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3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133"/>
        <w:gridCol w:w="2231"/>
        <w:gridCol w:w="160"/>
        <w:gridCol w:w="162"/>
        <w:gridCol w:w="160"/>
        <w:gridCol w:w="186"/>
        <w:gridCol w:w="160"/>
        <w:gridCol w:w="1100"/>
        <w:gridCol w:w="1616"/>
      </w:tblGrid>
      <w:tr w:rsidR="000F15B9" w:rsidRPr="00006DE5" w:rsidTr="00583734">
        <w:trPr>
          <w:trHeight w:val="181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E5" w:rsidRPr="00006DE5" w:rsidRDefault="00006DE5" w:rsidP="000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DE5" w:rsidRPr="00006DE5" w:rsidRDefault="000F15B9" w:rsidP="00006DE5">
            <w:pPr>
              <w:spacing w:after="0" w:line="240" w:lineRule="auto"/>
              <w:ind w:left="-648" w:hanging="23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………………………………</w:t>
            </w:r>
            <w:r w:rsidR="00006DE5" w:rsidRPr="00006D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(PIECZĘĆ FIRMOWA)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E5" w:rsidRPr="00006DE5" w:rsidRDefault="00006DE5" w:rsidP="00006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E5" w:rsidRPr="00006DE5" w:rsidRDefault="00006DE5" w:rsidP="000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E5" w:rsidRPr="00006DE5" w:rsidRDefault="00006DE5" w:rsidP="0000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E5" w:rsidRPr="00006DE5" w:rsidRDefault="00006DE5" w:rsidP="000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DE5" w:rsidRPr="00006DE5" w:rsidRDefault="00006DE5" w:rsidP="000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DE5" w:rsidRPr="00006DE5" w:rsidRDefault="00006DE5" w:rsidP="00006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DE5" w:rsidRPr="005F5633" w:rsidRDefault="00F95B18" w:rsidP="000F15B9">
            <w:pPr>
              <w:spacing w:after="0" w:line="240" w:lineRule="auto"/>
              <w:ind w:left="-1401" w:firstLine="191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Załącznik </w:t>
            </w:r>
            <w:r w:rsidR="006B16E4"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nr </w:t>
            </w:r>
            <w:r w:rsidR="00DB15CE"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</w:t>
            </w:r>
            <w:r w:rsidR="000F15B9"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0F15B9" w:rsidRPr="005F5633" w:rsidRDefault="00F95B18" w:rsidP="000F15B9">
            <w:pPr>
              <w:spacing w:after="0" w:line="240" w:lineRule="auto"/>
              <w:ind w:left="-1401" w:firstLine="191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Formularz</w:t>
            </w:r>
            <w:r w:rsidR="000F15B9"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0F15B9" w:rsidRPr="00006DE5" w:rsidRDefault="006B16E4" w:rsidP="006B16E4">
            <w:pPr>
              <w:spacing w:after="0" w:line="240" w:lineRule="auto"/>
              <w:ind w:left="-1401" w:firstLine="1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cenowy</w:t>
            </w:r>
          </w:p>
        </w:tc>
      </w:tr>
      <w:tr w:rsidR="000F15B9" w:rsidRPr="00006DE5" w:rsidTr="000F15B9">
        <w:trPr>
          <w:gridAfter w:val="1"/>
          <w:wAfter w:w="1616" w:type="dxa"/>
          <w:trHeight w:val="915"/>
        </w:trPr>
        <w:tc>
          <w:tcPr>
            <w:tcW w:w="107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3EB" w:rsidRDefault="00B963EB" w:rsidP="000F15B9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Świadczenie usług medycznych z zakresu medycyny pracy na rzecz osób wskazanych przez Zamawiającego spośród pracowników, kandydatów do pracy w Oddziale Regionalnym KRUS w Gdańsku i podległych Placówek Terenowych</w:t>
            </w:r>
          </w:p>
          <w:p w:rsidR="00F64112" w:rsidRDefault="000F15B9" w:rsidP="000F15B9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od </w:t>
            </w:r>
            <w:r w:rsidR="00D7667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01.01.202</w:t>
            </w:r>
            <w:r w:rsidR="00F6719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. do 31.12.202</w:t>
            </w:r>
            <w:r w:rsidR="00F6719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. </w:t>
            </w:r>
            <w:r w:rsidR="00F64112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dla:</w:t>
            </w:r>
          </w:p>
          <w:p w:rsidR="00674279" w:rsidRPr="00674279" w:rsidRDefault="00F64112" w:rsidP="00674279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Części 1</w:t>
            </w:r>
            <w:r w:rsidR="0067427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:</w:t>
            </w:r>
            <w:r w:rsidR="00674279">
              <w:rPr>
                <w:rFonts w:ascii="Arial" w:hAnsi="Arial" w:cs="Arial"/>
              </w:rPr>
              <w:t xml:space="preserve"> </w:t>
            </w:r>
            <w:r w:rsidR="00674279" w:rsidRPr="00674279">
              <w:rPr>
                <w:rFonts w:ascii="Arial" w:hAnsi="Arial" w:cs="Arial"/>
                <w:sz w:val="16"/>
                <w:szCs w:val="16"/>
              </w:rPr>
              <w:t>Oddzia</w:t>
            </w:r>
            <w:r w:rsidR="00674279">
              <w:rPr>
                <w:rFonts w:ascii="Arial" w:hAnsi="Arial" w:cs="Arial"/>
                <w:sz w:val="16"/>
                <w:szCs w:val="16"/>
              </w:rPr>
              <w:t>ł</w:t>
            </w:r>
            <w:r w:rsidR="00674279" w:rsidRPr="00674279">
              <w:rPr>
                <w:rFonts w:ascii="Arial" w:hAnsi="Arial" w:cs="Arial"/>
                <w:sz w:val="16"/>
                <w:szCs w:val="16"/>
              </w:rPr>
              <w:t xml:space="preserve"> Regionalny KRUS w Gdańsku</w:t>
            </w:r>
            <w:r w:rsidR="00674279">
              <w:rPr>
                <w:rFonts w:ascii="Arial" w:hAnsi="Arial" w:cs="Arial"/>
                <w:sz w:val="16"/>
                <w:szCs w:val="16"/>
              </w:rPr>
              <w:t xml:space="preserve"> wraz z </w:t>
            </w:r>
            <w:r w:rsidR="00674279" w:rsidRPr="00674279">
              <w:rPr>
                <w:rFonts w:ascii="Arial" w:hAnsi="Arial" w:cs="Arial"/>
                <w:sz w:val="16"/>
                <w:szCs w:val="16"/>
              </w:rPr>
              <w:t>Placówk</w:t>
            </w:r>
            <w:r w:rsidR="00674279">
              <w:rPr>
                <w:rFonts w:ascii="Arial" w:hAnsi="Arial" w:cs="Arial"/>
                <w:sz w:val="16"/>
                <w:szCs w:val="16"/>
              </w:rPr>
              <w:t>ą</w:t>
            </w:r>
            <w:r w:rsidR="00674279" w:rsidRPr="00674279">
              <w:rPr>
                <w:rFonts w:ascii="Arial" w:hAnsi="Arial" w:cs="Arial"/>
                <w:sz w:val="16"/>
                <w:szCs w:val="16"/>
              </w:rPr>
              <w:t xml:space="preserve"> Terenow</w:t>
            </w:r>
            <w:r w:rsidR="00674279">
              <w:rPr>
                <w:rFonts w:ascii="Arial" w:hAnsi="Arial" w:cs="Arial"/>
                <w:sz w:val="16"/>
                <w:szCs w:val="16"/>
              </w:rPr>
              <w:t>ą</w:t>
            </w:r>
            <w:r w:rsidR="00674279" w:rsidRPr="00674279"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="00674279">
              <w:rPr>
                <w:rFonts w:ascii="Arial" w:hAnsi="Arial" w:cs="Arial"/>
                <w:sz w:val="16"/>
                <w:szCs w:val="16"/>
              </w:rPr>
              <w:t xml:space="preserve"> :</w:t>
            </w:r>
            <w:r w:rsidR="00674279" w:rsidRPr="00674279">
              <w:rPr>
                <w:rFonts w:ascii="Arial" w:hAnsi="Arial" w:cs="Arial"/>
                <w:sz w:val="16"/>
                <w:szCs w:val="16"/>
              </w:rPr>
              <w:t xml:space="preserve"> Kartuzach, Kościerzynie i Wejherowie.</w:t>
            </w:r>
          </w:p>
          <w:p w:rsidR="000F15B9" w:rsidRDefault="000F15B9" w:rsidP="000F15B9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  <w:p w:rsidR="00006DE5" w:rsidRPr="00006DE5" w:rsidRDefault="00006DE5" w:rsidP="00006DE5">
            <w:pPr>
              <w:spacing w:after="0" w:line="240" w:lineRule="auto"/>
              <w:ind w:left="-1068" w:firstLine="859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2"/>
                <w:szCs w:val="12"/>
                <w:lang w:eastAsia="pl-PL"/>
              </w:rPr>
            </w:pPr>
          </w:p>
        </w:tc>
      </w:tr>
    </w:tbl>
    <w:tbl>
      <w:tblPr>
        <w:tblStyle w:val="Tabela-Siatka"/>
        <w:tblW w:w="1071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3"/>
        <w:gridCol w:w="2408"/>
        <w:gridCol w:w="3939"/>
        <w:gridCol w:w="1304"/>
        <w:gridCol w:w="574"/>
        <w:gridCol w:w="1216"/>
        <w:gridCol w:w="882"/>
      </w:tblGrid>
      <w:tr w:rsidR="00240C9C" w:rsidRPr="00006DE5" w:rsidTr="003A5990">
        <w:tc>
          <w:tcPr>
            <w:tcW w:w="393" w:type="dxa"/>
          </w:tcPr>
          <w:p w:rsidR="00240C9C" w:rsidRPr="00006DE5" w:rsidRDefault="00240C9C" w:rsidP="0047572C">
            <w:pPr>
              <w:pStyle w:val="Tytu"/>
              <w:ind w:hanging="564"/>
            </w:pPr>
          </w:p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Lp.</w:t>
            </w:r>
          </w:p>
        </w:tc>
        <w:tc>
          <w:tcPr>
            <w:tcW w:w="2408" w:type="dxa"/>
          </w:tcPr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Nazwa</w:t>
            </w:r>
          </w:p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Stanowiska</w:t>
            </w:r>
          </w:p>
        </w:tc>
        <w:tc>
          <w:tcPr>
            <w:tcW w:w="3939" w:type="dxa"/>
          </w:tcPr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Wyszczególnienie zagrożeń na stanowisku</w:t>
            </w:r>
          </w:p>
        </w:tc>
        <w:tc>
          <w:tcPr>
            <w:tcW w:w="1304" w:type="dxa"/>
          </w:tcPr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Rodzaj badania</w:t>
            </w:r>
          </w:p>
        </w:tc>
        <w:tc>
          <w:tcPr>
            <w:tcW w:w="574" w:type="dxa"/>
          </w:tcPr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Ilość</w:t>
            </w:r>
          </w:p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badań</w:t>
            </w:r>
          </w:p>
        </w:tc>
        <w:tc>
          <w:tcPr>
            <w:tcW w:w="1216" w:type="dxa"/>
          </w:tcPr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Cena jednostkowa za</w:t>
            </w:r>
          </w:p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Jedno badanie (zł)</w:t>
            </w:r>
          </w:p>
        </w:tc>
        <w:tc>
          <w:tcPr>
            <w:tcW w:w="882" w:type="dxa"/>
          </w:tcPr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Wartość elementów</w:t>
            </w:r>
          </w:p>
          <w:p w:rsidR="00240C9C" w:rsidRPr="00006DE5" w:rsidRDefault="00240C9C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usług netto (zł)</w:t>
            </w:r>
          </w:p>
          <w:p w:rsidR="00240C9C" w:rsidRPr="00006DE5" w:rsidRDefault="003F4516" w:rsidP="0047572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kol. 6</w:t>
            </w:r>
            <w:r w:rsidR="00240C9C" w:rsidRPr="00006DE5">
              <w:rPr>
                <w:rFonts w:ascii="Arial" w:hAnsi="Arial" w:cs="Arial"/>
                <w:i/>
                <w:sz w:val="12"/>
                <w:szCs w:val="12"/>
              </w:rPr>
              <w:t>x4</w:t>
            </w:r>
          </w:p>
        </w:tc>
      </w:tr>
      <w:tr w:rsidR="00240C9C" w:rsidTr="003A5990">
        <w:tc>
          <w:tcPr>
            <w:tcW w:w="393" w:type="dxa"/>
          </w:tcPr>
          <w:p w:rsidR="00240C9C" w:rsidRPr="002A2599" w:rsidRDefault="00240C9C" w:rsidP="0047572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408" w:type="dxa"/>
          </w:tcPr>
          <w:p w:rsidR="00240C9C" w:rsidRPr="002A2599" w:rsidRDefault="00240C9C" w:rsidP="0047572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939" w:type="dxa"/>
          </w:tcPr>
          <w:p w:rsidR="00240C9C" w:rsidRPr="002A2599" w:rsidRDefault="00240C9C" w:rsidP="0047572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304" w:type="dxa"/>
          </w:tcPr>
          <w:p w:rsidR="00240C9C" w:rsidRDefault="00240C9C" w:rsidP="0047572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74" w:type="dxa"/>
          </w:tcPr>
          <w:p w:rsidR="00240C9C" w:rsidRPr="002A2599" w:rsidRDefault="00240C9C" w:rsidP="0047572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16" w:type="dxa"/>
          </w:tcPr>
          <w:p w:rsidR="00240C9C" w:rsidRPr="002A2599" w:rsidRDefault="00240C9C" w:rsidP="0047572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82" w:type="dxa"/>
          </w:tcPr>
          <w:p w:rsidR="00240C9C" w:rsidRPr="002A2599" w:rsidRDefault="00240C9C" w:rsidP="0047572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</w:tr>
      <w:tr w:rsidR="00240C9C" w:rsidTr="003A5990">
        <w:trPr>
          <w:trHeight w:val="498"/>
        </w:trPr>
        <w:tc>
          <w:tcPr>
            <w:tcW w:w="393" w:type="dxa"/>
            <w:vMerge w:val="restart"/>
          </w:tcPr>
          <w:p w:rsidR="00240C9C" w:rsidRPr="00A70149" w:rsidRDefault="00240C9C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240C9C" w:rsidRPr="00A70149" w:rsidRDefault="00240C9C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240C9C" w:rsidRPr="00A70149" w:rsidRDefault="00240C9C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240C9C" w:rsidRPr="00A70149" w:rsidRDefault="00240C9C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240C9C" w:rsidRPr="00A70149" w:rsidRDefault="00240C9C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240C9C" w:rsidRPr="00A70149" w:rsidRDefault="00240C9C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240C9C" w:rsidRPr="00A70149" w:rsidRDefault="00240C9C" w:rsidP="0047572C">
            <w:pPr>
              <w:jc w:val="right"/>
              <w:rPr>
                <w:b/>
                <w:sz w:val="16"/>
                <w:szCs w:val="16"/>
              </w:rPr>
            </w:pPr>
            <w:r w:rsidRPr="00A70149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408" w:type="dxa"/>
            <w:vMerge w:val="restart"/>
          </w:tcPr>
          <w:p w:rsidR="00240C9C" w:rsidRDefault="00240C9C" w:rsidP="0047572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acownik administracyjno-biurowy </w:t>
            </w:r>
          </w:p>
          <w:p w:rsidR="00240C9C" w:rsidRDefault="00240C9C" w:rsidP="0047572C">
            <w:pPr>
              <w:rPr>
                <w:sz w:val="16"/>
                <w:szCs w:val="16"/>
              </w:rPr>
            </w:pPr>
          </w:p>
          <w:p w:rsidR="00240C9C" w:rsidRDefault="00240C9C" w:rsidP="0047572C">
            <w:pPr>
              <w:rPr>
                <w:sz w:val="16"/>
                <w:szCs w:val="16"/>
              </w:rPr>
            </w:pPr>
          </w:p>
          <w:p w:rsidR="00240C9C" w:rsidRPr="00504444" w:rsidRDefault="00240C9C" w:rsidP="0047572C">
            <w:pPr>
              <w:rPr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240C9C" w:rsidRDefault="00240C9C" w:rsidP="004757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240C9C" w:rsidRDefault="00240C9C" w:rsidP="0047572C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obsługa monitora ekranowego</w:t>
            </w:r>
          </w:p>
        </w:tc>
        <w:tc>
          <w:tcPr>
            <w:tcW w:w="1304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240C9C" w:rsidRDefault="00444EBC" w:rsidP="00444EB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16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0C9C" w:rsidTr="003A5990">
        <w:trPr>
          <w:trHeight w:val="630"/>
        </w:trPr>
        <w:tc>
          <w:tcPr>
            <w:tcW w:w="393" w:type="dxa"/>
            <w:vMerge/>
          </w:tcPr>
          <w:p w:rsidR="00240C9C" w:rsidRPr="00A70149" w:rsidRDefault="00240C9C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240C9C" w:rsidRDefault="00240C9C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240C9C" w:rsidRPr="00E423DB" w:rsidRDefault="00240C9C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D31CF3" w:rsidRDefault="003A16BD" w:rsidP="000526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05262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16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0C9C" w:rsidTr="003A5990">
        <w:trPr>
          <w:trHeight w:val="795"/>
        </w:trPr>
        <w:tc>
          <w:tcPr>
            <w:tcW w:w="393" w:type="dxa"/>
            <w:vMerge/>
          </w:tcPr>
          <w:p w:rsidR="00240C9C" w:rsidRPr="00A70149" w:rsidRDefault="00240C9C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240C9C" w:rsidRDefault="00240C9C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240C9C" w:rsidRPr="00E423DB" w:rsidRDefault="00240C9C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240C9C" w:rsidRDefault="00657AFF" w:rsidP="00C459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16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0C9C" w:rsidTr="003A5990">
        <w:trPr>
          <w:trHeight w:val="636"/>
        </w:trPr>
        <w:tc>
          <w:tcPr>
            <w:tcW w:w="393" w:type="dxa"/>
            <w:vMerge w:val="restart"/>
          </w:tcPr>
          <w:p w:rsidR="00240C9C" w:rsidRPr="00A70149" w:rsidRDefault="00240C9C" w:rsidP="0047572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08" w:type="dxa"/>
            <w:vMerge w:val="restart"/>
          </w:tcPr>
          <w:p w:rsidR="00240C9C" w:rsidRDefault="00240C9C" w:rsidP="0047572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cownik administracyjno-biurowy + kierowanie pojazdem służbowym kat. B</w:t>
            </w:r>
          </w:p>
          <w:p w:rsidR="00240C9C" w:rsidRDefault="00240C9C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240C9C" w:rsidRPr="00E423DB" w:rsidRDefault="00240C9C" w:rsidP="0047572C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240C9C" w:rsidRPr="00D62BE3" w:rsidRDefault="00240C9C" w:rsidP="0047572C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uczulająco-drażniące (benzyna, płyny, oleje)  </w:t>
            </w:r>
            <w:r>
              <w:rPr>
                <w:rFonts w:cstheme="minorHAnsi"/>
                <w:sz w:val="16"/>
                <w:szCs w:val="16"/>
              </w:rPr>
              <w:t>- podczas obsługi samochodu służbowego</w:t>
            </w:r>
          </w:p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240C9C" w:rsidRPr="00E423DB" w:rsidRDefault="00240C9C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240C9C" w:rsidRDefault="00240C9C" w:rsidP="004757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240C9C" w:rsidRPr="00A961D8" w:rsidRDefault="00240C9C" w:rsidP="0047572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62BE3">
              <w:rPr>
                <w:sz w:val="16"/>
                <w:szCs w:val="16"/>
              </w:rPr>
              <w:t>kierowanie pojazdem służbowym kat. B</w:t>
            </w:r>
          </w:p>
          <w:p w:rsidR="00240C9C" w:rsidRPr="00D62BE3" w:rsidRDefault="00240C9C" w:rsidP="0047572C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układu mięśniowo-szkieletowego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>(długotrwałe prowadzenie pojazdu w wymuszonej pozycji)</w:t>
            </w:r>
          </w:p>
          <w:p w:rsidR="00240C9C" w:rsidRDefault="00240C9C" w:rsidP="0047572C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niedostateczne oświetlenie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(podczas jazdy o zmroku po drogach międzymiastowych) </w:t>
            </w:r>
          </w:p>
          <w:p w:rsidR="00240C9C" w:rsidRPr="00E423DB" w:rsidRDefault="00240C9C" w:rsidP="0047572C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240C9C" w:rsidRDefault="003A16B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16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0C9C" w:rsidTr="003A5990">
        <w:trPr>
          <w:trHeight w:val="1050"/>
        </w:trPr>
        <w:tc>
          <w:tcPr>
            <w:tcW w:w="393" w:type="dxa"/>
            <w:vMerge/>
          </w:tcPr>
          <w:p w:rsidR="00240C9C" w:rsidRDefault="00240C9C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240C9C" w:rsidRDefault="00240C9C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240C9C" w:rsidRPr="00E423DB" w:rsidRDefault="00240C9C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240C9C" w:rsidRDefault="00052620" w:rsidP="003A59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16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0C9C" w:rsidTr="003A5990">
        <w:trPr>
          <w:trHeight w:val="1800"/>
        </w:trPr>
        <w:tc>
          <w:tcPr>
            <w:tcW w:w="393" w:type="dxa"/>
            <w:vMerge/>
          </w:tcPr>
          <w:p w:rsidR="00240C9C" w:rsidRDefault="00240C9C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240C9C" w:rsidRDefault="00240C9C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240C9C" w:rsidRPr="00E423DB" w:rsidRDefault="00240C9C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240C9C" w:rsidRDefault="003A16B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16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240C9C" w:rsidRDefault="00240C9C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6D0B" w:rsidTr="003A5990">
        <w:trPr>
          <w:trHeight w:val="679"/>
        </w:trPr>
        <w:tc>
          <w:tcPr>
            <w:tcW w:w="393" w:type="dxa"/>
            <w:vMerge w:val="restart"/>
          </w:tcPr>
          <w:p w:rsidR="004D6D0B" w:rsidRDefault="009B3B1B" w:rsidP="0047572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08" w:type="dxa"/>
            <w:vMerge w:val="restart"/>
          </w:tcPr>
          <w:p w:rsidR="004D6D0B" w:rsidRPr="00532C3A" w:rsidRDefault="004D6D0B" w:rsidP="004757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owisko kierownicze</w:t>
            </w:r>
          </w:p>
        </w:tc>
        <w:tc>
          <w:tcPr>
            <w:tcW w:w="3939" w:type="dxa"/>
            <w:vMerge w:val="restart"/>
          </w:tcPr>
          <w:p w:rsidR="004D6D0B" w:rsidRDefault="004D6D0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4D6D0B" w:rsidRPr="00E423DB" w:rsidRDefault="004D6D0B" w:rsidP="004757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rak</w:t>
            </w:r>
          </w:p>
          <w:p w:rsidR="004D6D0B" w:rsidRPr="00E423DB" w:rsidRDefault="004D6D0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4D6D0B" w:rsidRPr="00E423DB" w:rsidRDefault="004D6D0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4D6D0B" w:rsidRPr="00E423DB" w:rsidRDefault="004D6D0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4D6D0B" w:rsidRPr="00E423DB" w:rsidRDefault="004D6D0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4D6D0B" w:rsidRPr="00E423DB" w:rsidRDefault="004D6D0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4D6D0B" w:rsidRDefault="004D6D0B" w:rsidP="004757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4D6D0B" w:rsidRDefault="004D6D0B" w:rsidP="0047572C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</w:t>
            </w:r>
            <w:proofErr w:type="spellStart"/>
            <w:r w:rsidRPr="00D62BE3">
              <w:rPr>
                <w:rFonts w:cstheme="minorHAnsi"/>
                <w:sz w:val="16"/>
                <w:szCs w:val="16"/>
              </w:rPr>
              <w:t>psychonerwow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 (stres spowodowany decyzyjnością)</w:t>
            </w:r>
          </w:p>
          <w:p w:rsidR="004D6D0B" w:rsidRPr="00E423DB" w:rsidRDefault="004D6D0B" w:rsidP="0047572C">
            <w:pPr>
              <w:jc w:val="both"/>
              <w:rPr>
                <w:sz w:val="16"/>
                <w:szCs w:val="16"/>
                <w:u w:val="single"/>
              </w:rPr>
            </w:pPr>
            <w:r w:rsidRPr="00E423DB"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4D6D0B" w:rsidRDefault="00657AFF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6D0B" w:rsidTr="003A5990">
        <w:trPr>
          <w:trHeight w:val="780"/>
        </w:trPr>
        <w:tc>
          <w:tcPr>
            <w:tcW w:w="393" w:type="dxa"/>
            <w:vMerge/>
          </w:tcPr>
          <w:p w:rsidR="004D6D0B" w:rsidRDefault="004D6D0B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4D6D0B" w:rsidRDefault="004D6D0B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4D6D0B" w:rsidRPr="00E423DB" w:rsidRDefault="004D6D0B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4D6D0B" w:rsidRDefault="003A16B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6D0B" w:rsidTr="003A5990">
        <w:trPr>
          <w:trHeight w:val="855"/>
        </w:trPr>
        <w:tc>
          <w:tcPr>
            <w:tcW w:w="393" w:type="dxa"/>
            <w:vMerge/>
          </w:tcPr>
          <w:p w:rsidR="004D6D0B" w:rsidRDefault="004D6D0B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4D6D0B" w:rsidRDefault="004D6D0B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4D6D0B" w:rsidRPr="00E423DB" w:rsidRDefault="004D6D0B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4D6D0B" w:rsidRDefault="003A16B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6D0B" w:rsidTr="003A5990">
        <w:trPr>
          <w:trHeight w:val="795"/>
        </w:trPr>
        <w:tc>
          <w:tcPr>
            <w:tcW w:w="393" w:type="dxa"/>
            <w:vMerge w:val="restart"/>
          </w:tcPr>
          <w:p w:rsidR="004D6D0B" w:rsidRPr="00A70149" w:rsidRDefault="004D6D0B" w:rsidP="0047572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  <w:p w:rsidR="004D6D0B" w:rsidRPr="00A70149" w:rsidRDefault="004D6D0B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4D6D0B" w:rsidRPr="00A70149" w:rsidRDefault="004D6D0B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4D6D0B" w:rsidRPr="00A70149" w:rsidRDefault="004D6D0B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4D6D0B" w:rsidRPr="00A70149" w:rsidRDefault="004D6D0B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4D6D0B" w:rsidRPr="00A70149" w:rsidRDefault="004D6D0B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4D6D0B" w:rsidRPr="00A70149" w:rsidRDefault="004D6D0B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4D6D0B" w:rsidRPr="00A70149" w:rsidRDefault="009B3B1B" w:rsidP="0047572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08" w:type="dxa"/>
            <w:vMerge w:val="restart"/>
          </w:tcPr>
          <w:p w:rsidR="004D6D0B" w:rsidRDefault="004D6D0B" w:rsidP="0047572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owisko kierownicze + kierowanie pojazdem służbowym kat. B</w:t>
            </w:r>
          </w:p>
          <w:p w:rsidR="004D6D0B" w:rsidRPr="00532C3A" w:rsidRDefault="004D6D0B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4D6D0B" w:rsidRPr="00E423DB" w:rsidRDefault="004D6D0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4D6D0B" w:rsidRPr="00E423DB" w:rsidRDefault="004D6D0B" w:rsidP="0047572C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:rsidR="004D6D0B" w:rsidRPr="00E423DB" w:rsidRDefault="004D6D0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4D6D0B" w:rsidRPr="00D62BE3" w:rsidRDefault="004D6D0B" w:rsidP="0047572C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uczulająco-drażniące (benzyna, płyny, oleje)  </w:t>
            </w:r>
            <w:r>
              <w:rPr>
                <w:rFonts w:cstheme="minorHAnsi"/>
                <w:sz w:val="16"/>
                <w:szCs w:val="16"/>
              </w:rPr>
              <w:t>- podczas obsługi samochodu służbowego</w:t>
            </w:r>
          </w:p>
          <w:p w:rsidR="004D6D0B" w:rsidRPr="00E423DB" w:rsidRDefault="004D6D0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4D6D0B" w:rsidRPr="00E423DB" w:rsidRDefault="004D6D0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4D6D0B" w:rsidRPr="00E423DB" w:rsidRDefault="004D6D0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4D6D0B" w:rsidRDefault="004D6D0B" w:rsidP="004757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4D6D0B" w:rsidRDefault="004D6D0B" w:rsidP="0047572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62BE3">
              <w:rPr>
                <w:sz w:val="16"/>
                <w:szCs w:val="16"/>
              </w:rPr>
              <w:t>kierowanie pojazdem służbowym kat. B</w:t>
            </w:r>
          </w:p>
          <w:p w:rsidR="004D6D0B" w:rsidRPr="00D62BE3" w:rsidRDefault="004D6D0B" w:rsidP="0047572C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</w:t>
            </w:r>
            <w:proofErr w:type="spellStart"/>
            <w:r w:rsidRPr="00D62BE3">
              <w:rPr>
                <w:rFonts w:cstheme="minorHAnsi"/>
                <w:sz w:val="16"/>
                <w:szCs w:val="16"/>
              </w:rPr>
              <w:t>psychonerwow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 (stres spowodowany decyzyjnością)</w:t>
            </w:r>
          </w:p>
          <w:p w:rsidR="004D6D0B" w:rsidRPr="00D62BE3" w:rsidRDefault="004D6D0B" w:rsidP="0047572C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układu mięśniowo-szkieletowego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>(długotrwałe prowadzenie pojazdu w wymuszonej pozycji)</w:t>
            </w:r>
          </w:p>
          <w:p w:rsidR="004D6D0B" w:rsidRDefault="004D6D0B" w:rsidP="0047572C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niedostateczne oświetlenie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(podczas jazdy o zmroku po drogach międzymiastowych) </w:t>
            </w:r>
          </w:p>
          <w:p w:rsidR="004D6D0B" w:rsidRPr="00C2400D" w:rsidRDefault="004D6D0B" w:rsidP="004757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wstępne</w:t>
            </w:r>
          </w:p>
        </w:tc>
        <w:tc>
          <w:tcPr>
            <w:tcW w:w="574" w:type="dxa"/>
          </w:tcPr>
          <w:p w:rsidR="004D6D0B" w:rsidRDefault="003A16B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16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6D0B" w:rsidTr="003A5990">
        <w:trPr>
          <w:trHeight w:val="990"/>
        </w:trPr>
        <w:tc>
          <w:tcPr>
            <w:tcW w:w="393" w:type="dxa"/>
            <w:vMerge/>
          </w:tcPr>
          <w:p w:rsidR="004D6D0B" w:rsidRDefault="004D6D0B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4D6D0B" w:rsidRDefault="004D6D0B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4D6D0B" w:rsidRPr="00E423DB" w:rsidRDefault="004D6D0B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4D6D0B" w:rsidRDefault="003A16B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16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6D0B" w:rsidTr="003A5990">
        <w:trPr>
          <w:trHeight w:val="2115"/>
        </w:trPr>
        <w:tc>
          <w:tcPr>
            <w:tcW w:w="393" w:type="dxa"/>
            <w:vMerge/>
          </w:tcPr>
          <w:p w:rsidR="004D6D0B" w:rsidRDefault="004D6D0B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4D6D0B" w:rsidRDefault="004D6D0B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4D6D0B" w:rsidRPr="00E423DB" w:rsidRDefault="004D6D0B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4D6D0B" w:rsidRDefault="003A16B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4D6D0B" w:rsidRDefault="004D6D0B" w:rsidP="004757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B3B1B" w:rsidTr="003A5990">
        <w:trPr>
          <w:trHeight w:val="876"/>
        </w:trPr>
        <w:tc>
          <w:tcPr>
            <w:tcW w:w="393" w:type="dxa"/>
            <w:vMerge w:val="restart"/>
          </w:tcPr>
          <w:p w:rsidR="009B3B1B" w:rsidRDefault="009B3B1B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9B3B1B" w:rsidRDefault="009B3B1B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9B3B1B" w:rsidRDefault="009B3B1B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9B3B1B" w:rsidRDefault="009B3B1B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9B3B1B" w:rsidRPr="00BE2353" w:rsidRDefault="009B3B1B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08" w:type="dxa"/>
            <w:vMerge w:val="restart"/>
          </w:tcPr>
          <w:p w:rsidR="009B3B1B" w:rsidRDefault="009B3B1B" w:rsidP="004757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owisko ds. prewencji</w:t>
            </w:r>
          </w:p>
          <w:p w:rsidR="009B3B1B" w:rsidRDefault="009B3B1B" w:rsidP="0047572C">
            <w:pPr>
              <w:rPr>
                <w:b/>
                <w:sz w:val="16"/>
                <w:szCs w:val="16"/>
              </w:rPr>
            </w:pPr>
          </w:p>
          <w:p w:rsidR="009B3B1B" w:rsidRPr="00BE2353" w:rsidRDefault="009B3B1B" w:rsidP="0047572C">
            <w:pPr>
              <w:rPr>
                <w:b/>
                <w:sz w:val="16"/>
                <w:szCs w:val="16"/>
              </w:rPr>
            </w:pPr>
          </w:p>
          <w:p w:rsidR="009B3B1B" w:rsidRPr="00BE2353" w:rsidRDefault="009B3B1B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9B3B1B" w:rsidRDefault="009B3B1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9B3B1B" w:rsidRPr="00E423DB" w:rsidRDefault="009B3B1B" w:rsidP="0047572C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:rsidR="009B3B1B" w:rsidRPr="00E423DB" w:rsidRDefault="009B3B1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9B3B1B" w:rsidRPr="00D62BE3" w:rsidRDefault="009B3B1B" w:rsidP="0047572C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uczulająco-drażniące (benzyna, płyny, oleje)  </w:t>
            </w:r>
            <w:r>
              <w:rPr>
                <w:rFonts w:cstheme="minorHAnsi"/>
                <w:sz w:val="16"/>
                <w:szCs w:val="16"/>
              </w:rPr>
              <w:t>- podczas obsługi samochodu służbowego</w:t>
            </w:r>
          </w:p>
          <w:p w:rsidR="009B3B1B" w:rsidRPr="00E423DB" w:rsidRDefault="009B3B1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9B3B1B" w:rsidRPr="00E423DB" w:rsidRDefault="009B3B1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oreli</w:t>
            </w:r>
            <w:r w:rsidR="000F15B9">
              <w:rPr>
                <w:sz w:val="16"/>
                <w:szCs w:val="16"/>
              </w:rPr>
              <w:t>oz</w:t>
            </w:r>
            <w:r>
              <w:rPr>
                <w:sz w:val="16"/>
                <w:szCs w:val="16"/>
              </w:rPr>
              <w:t>a</w:t>
            </w:r>
          </w:p>
          <w:p w:rsidR="009B3B1B" w:rsidRPr="00E423DB" w:rsidRDefault="009B3B1B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9B3B1B" w:rsidRDefault="009B3B1B" w:rsidP="004757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9B3B1B" w:rsidRPr="00A961D8" w:rsidRDefault="009B3B1B" w:rsidP="0047572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62BE3">
              <w:rPr>
                <w:sz w:val="16"/>
                <w:szCs w:val="16"/>
              </w:rPr>
              <w:t>kierowanie pojazdem służbowym kat. B</w:t>
            </w:r>
          </w:p>
          <w:p w:rsidR="009B3B1B" w:rsidRPr="00D62BE3" w:rsidRDefault="009B3B1B" w:rsidP="0047572C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układu mięśniowo-szkieletowego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>(długotrwałe prowadzenie pojazdu w wymuszonej pozycji)</w:t>
            </w:r>
          </w:p>
          <w:p w:rsidR="009B3B1B" w:rsidRDefault="009B3B1B" w:rsidP="0047572C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niedostateczne oświetlenie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(podczas jazdy o zmroku po drogach międzymiastowych) </w:t>
            </w:r>
          </w:p>
          <w:p w:rsidR="009B3B1B" w:rsidRPr="007A63CB" w:rsidRDefault="009B3B1B" w:rsidP="004757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9B3B1B" w:rsidRDefault="009B3B1B" w:rsidP="0047572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9B3B1B" w:rsidRDefault="003A16B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9B3B1B" w:rsidRDefault="009B3B1B" w:rsidP="0047572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9B3B1B" w:rsidRDefault="009B3B1B" w:rsidP="0047572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B3B1B" w:rsidTr="003A5990">
        <w:trPr>
          <w:trHeight w:val="930"/>
        </w:trPr>
        <w:tc>
          <w:tcPr>
            <w:tcW w:w="393" w:type="dxa"/>
            <w:vMerge/>
          </w:tcPr>
          <w:p w:rsidR="009B3B1B" w:rsidRDefault="009B3B1B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9B3B1B" w:rsidRDefault="009B3B1B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9B3B1B" w:rsidRPr="00E423DB" w:rsidRDefault="009B3B1B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9B3B1B" w:rsidRDefault="009B3B1B" w:rsidP="0047572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9B3B1B" w:rsidRDefault="00052620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16" w:type="dxa"/>
          </w:tcPr>
          <w:p w:rsidR="009B3B1B" w:rsidRDefault="009B3B1B" w:rsidP="0047572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9B3B1B" w:rsidRDefault="009B3B1B" w:rsidP="0047572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B3B1B" w:rsidTr="003A5990">
        <w:trPr>
          <w:trHeight w:val="1680"/>
        </w:trPr>
        <w:tc>
          <w:tcPr>
            <w:tcW w:w="393" w:type="dxa"/>
            <w:vMerge/>
          </w:tcPr>
          <w:p w:rsidR="009B3B1B" w:rsidRDefault="009B3B1B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9B3B1B" w:rsidRDefault="009B3B1B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9B3B1B" w:rsidRPr="00E423DB" w:rsidRDefault="009B3B1B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9B3B1B" w:rsidRDefault="009B3B1B" w:rsidP="0047572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9B3B1B" w:rsidRDefault="003A16B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9B3B1B" w:rsidRDefault="009B3B1B" w:rsidP="0047572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9B3B1B" w:rsidRDefault="009B3B1B" w:rsidP="0047572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A55CD" w:rsidTr="003A5990">
        <w:trPr>
          <w:trHeight w:val="735"/>
        </w:trPr>
        <w:tc>
          <w:tcPr>
            <w:tcW w:w="393" w:type="dxa"/>
            <w:vMerge w:val="restart"/>
          </w:tcPr>
          <w:p w:rsidR="008A55CD" w:rsidRDefault="008A55CD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8A55CD" w:rsidRDefault="008A55CD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8A55CD" w:rsidRDefault="008A55CD" w:rsidP="0047572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55CD" w:rsidRDefault="008A55CD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8A55CD" w:rsidRDefault="008A55CD" w:rsidP="0047572C">
            <w:pPr>
              <w:jc w:val="right"/>
              <w:rPr>
                <w:b/>
                <w:sz w:val="16"/>
                <w:szCs w:val="16"/>
              </w:rPr>
            </w:pPr>
          </w:p>
          <w:p w:rsidR="008A55CD" w:rsidRPr="000706E8" w:rsidRDefault="008A55CD" w:rsidP="0047572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408" w:type="dxa"/>
            <w:vMerge w:val="restart"/>
          </w:tcPr>
          <w:p w:rsidR="008A55CD" w:rsidRPr="000706E8" w:rsidRDefault="008A55CD" w:rsidP="004757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karz orzecznictwa</w:t>
            </w:r>
          </w:p>
        </w:tc>
        <w:tc>
          <w:tcPr>
            <w:tcW w:w="3939" w:type="dxa"/>
            <w:vMerge w:val="restart"/>
          </w:tcPr>
          <w:p w:rsidR="008A55CD" w:rsidRDefault="008A55CD" w:rsidP="0047572C">
            <w:pPr>
              <w:jc w:val="both"/>
              <w:rPr>
                <w:sz w:val="16"/>
                <w:szCs w:val="16"/>
              </w:rPr>
            </w:pPr>
            <w:r w:rsidRPr="00075711">
              <w:rPr>
                <w:sz w:val="16"/>
                <w:szCs w:val="16"/>
                <w:u w:val="single"/>
              </w:rPr>
              <w:t>Fizyczne</w:t>
            </w:r>
            <w:r>
              <w:rPr>
                <w:sz w:val="16"/>
                <w:szCs w:val="16"/>
              </w:rPr>
              <w:t>:</w:t>
            </w:r>
          </w:p>
          <w:p w:rsidR="008A55CD" w:rsidRDefault="008A55CD" w:rsidP="004757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rak</w:t>
            </w:r>
          </w:p>
          <w:p w:rsidR="008A55CD" w:rsidRDefault="008A55CD" w:rsidP="0047572C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Biologiczne:</w:t>
            </w:r>
          </w:p>
          <w:p w:rsidR="008A55CD" w:rsidRPr="00035186" w:rsidRDefault="008A55CD" w:rsidP="0047572C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35186">
              <w:rPr>
                <w:rFonts w:cstheme="minorHAnsi"/>
                <w:sz w:val="16"/>
                <w:szCs w:val="16"/>
              </w:rPr>
              <w:t>- bakterie, drobnoustroje, wirusy (w związku z kontaktem z chorymi pacjentami)</w:t>
            </w:r>
          </w:p>
          <w:p w:rsidR="008A55CD" w:rsidRPr="00E423DB" w:rsidRDefault="008A55CD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8A55CD" w:rsidRDefault="008A55CD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8A55CD" w:rsidRPr="00E423DB" w:rsidRDefault="008A55CD" w:rsidP="0047572C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8A55CD" w:rsidRDefault="008A55CD" w:rsidP="004757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8A55CD" w:rsidRPr="007A63CB" w:rsidRDefault="008A55CD" w:rsidP="004757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8A55CD" w:rsidRDefault="008A55C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8A55CD" w:rsidRDefault="008A53B6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8A55CD" w:rsidRDefault="008A55CD" w:rsidP="0047572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8A55CD" w:rsidRDefault="008A55CD" w:rsidP="0047572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A55CD" w:rsidTr="003A5990">
        <w:trPr>
          <w:trHeight w:val="585"/>
        </w:trPr>
        <w:tc>
          <w:tcPr>
            <w:tcW w:w="393" w:type="dxa"/>
            <w:vMerge/>
          </w:tcPr>
          <w:p w:rsidR="008A55CD" w:rsidRDefault="008A55CD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8A55CD" w:rsidRDefault="008A55CD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8A55CD" w:rsidRPr="00075711" w:rsidRDefault="008A55CD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8A55CD" w:rsidRDefault="008A55C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8A55CD" w:rsidRDefault="003A16B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8A55CD" w:rsidRDefault="008A55CD" w:rsidP="0047572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8A55CD" w:rsidRDefault="008A55CD" w:rsidP="0047572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A55CD" w:rsidTr="003A5990">
        <w:trPr>
          <w:trHeight w:val="810"/>
        </w:trPr>
        <w:tc>
          <w:tcPr>
            <w:tcW w:w="393" w:type="dxa"/>
            <w:vMerge/>
          </w:tcPr>
          <w:p w:rsidR="008A55CD" w:rsidRDefault="008A55CD" w:rsidP="0047572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8A55CD" w:rsidRDefault="008A55CD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8A55CD" w:rsidRPr="00075711" w:rsidRDefault="008A55CD" w:rsidP="0047572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8A55CD" w:rsidRDefault="008A55C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8A55CD" w:rsidRDefault="003A16B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8A55CD" w:rsidRDefault="008A55CD" w:rsidP="0047572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8A55CD" w:rsidRDefault="008A55CD" w:rsidP="0047572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B3B1B" w:rsidTr="003A5990">
        <w:tc>
          <w:tcPr>
            <w:tcW w:w="393" w:type="dxa"/>
          </w:tcPr>
          <w:p w:rsidR="009B3B1B" w:rsidRDefault="009B3B1B" w:rsidP="0047572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408" w:type="dxa"/>
          </w:tcPr>
          <w:p w:rsidR="009B3B1B" w:rsidRDefault="009B3B1B" w:rsidP="0047572C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</w:tcPr>
          <w:p w:rsidR="009B3B1B" w:rsidRPr="008A55CD" w:rsidRDefault="009B3B1B" w:rsidP="0047572C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A55CD">
              <w:rPr>
                <w:b/>
                <w:sz w:val="16"/>
                <w:szCs w:val="16"/>
                <w:u w:val="single"/>
              </w:rPr>
              <w:t>Badania okresowe w związku z pogorszeniem stanu zdrowia ( w tym wzroku)</w:t>
            </w:r>
          </w:p>
        </w:tc>
        <w:tc>
          <w:tcPr>
            <w:tcW w:w="1304" w:type="dxa"/>
          </w:tcPr>
          <w:p w:rsidR="009B3B1B" w:rsidRDefault="008A55CD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74" w:type="dxa"/>
          </w:tcPr>
          <w:p w:rsidR="009B3B1B" w:rsidRDefault="00657AFF" w:rsidP="004757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9B3B1B" w:rsidRDefault="009B3B1B" w:rsidP="0047572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9B3B1B" w:rsidRDefault="009B3B1B" w:rsidP="0047572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47572C" w:rsidTr="003A599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740" w:type="dxa"/>
          <w:trHeight w:val="577"/>
        </w:trPr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2C" w:rsidRPr="00FF44BA" w:rsidRDefault="0047572C" w:rsidP="0047572C">
            <w:pPr>
              <w:jc w:val="both"/>
              <w:rPr>
                <w:b/>
                <w:i/>
              </w:rPr>
            </w:pPr>
            <w:r w:rsidRPr="00FF44BA">
              <w:rPr>
                <w:b/>
                <w:i/>
              </w:rPr>
              <w:t>Razem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2C" w:rsidRPr="00FF44BA" w:rsidRDefault="00052620" w:rsidP="00444EB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444EBC">
              <w:rPr>
                <w:b/>
                <w:i/>
              </w:rPr>
              <w:t>5</w:t>
            </w:r>
            <w:bookmarkStart w:id="0" w:name="_GoBack"/>
            <w:bookmarkEnd w:id="0"/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2C" w:rsidRDefault="0047572C" w:rsidP="0047572C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2C" w:rsidRDefault="0047572C" w:rsidP="0047572C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47572C" w:rsidTr="003A599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740" w:type="dxa"/>
          <w:trHeight w:val="100"/>
        </w:trPr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72C" w:rsidRDefault="0047572C" w:rsidP="0047572C">
            <w:pPr>
              <w:jc w:val="both"/>
              <w:rPr>
                <w:i/>
                <w:sz w:val="16"/>
                <w:szCs w:val="16"/>
              </w:rPr>
            </w:pPr>
          </w:p>
        </w:tc>
      </w:tr>
    </w:tbl>
    <w:p w:rsidR="003B0991" w:rsidRDefault="003B0991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tbl>
      <w:tblPr>
        <w:tblW w:w="1233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6398"/>
        <w:gridCol w:w="2231"/>
        <w:gridCol w:w="160"/>
        <w:gridCol w:w="162"/>
        <w:gridCol w:w="160"/>
        <w:gridCol w:w="186"/>
        <w:gridCol w:w="160"/>
        <w:gridCol w:w="1100"/>
        <w:gridCol w:w="1616"/>
      </w:tblGrid>
      <w:tr w:rsidR="00F64112" w:rsidRPr="00006DE5" w:rsidTr="004452B4">
        <w:trPr>
          <w:trHeight w:val="18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ind w:left="-648" w:hanging="23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………………………………</w:t>
            </w:r>
            <w:r w:rsidRPr="00006D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(PIECZĘĆ FIRMOWA)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112" w:rsidRPr="005F5633" w:rsidRDefault="00F64112" w:rsidP="004452B4">
            <w:pPr>
              <w:spacing w:after="0" w:line="240" w:lineRule="auto"/>
              <w:ind w:left="-1401" w:firstLine="191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Załącznik nr </w:t>
            </w:r>
            <w:r w:rsidR="00DB15CE"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</w:t>
            </w:r>
            <w:r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F64112" w:rsidRPr="005F5633" w:rsidRDefault="00F64112" w:rsidP="004452B4">
            <w:pPr>
              <w:spacing w:after="0" w:line="240" w:lineRule="auto"/>
              <w:ind w:left="-1401" w:firstLine="191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Formularz </w:t>
            </w:r>
          </w:p>
          <w:p w:rsidR="00F64112" w:rsidRPr="00006DE5" w:rsidRDefault="00F64112" w:rsidP="004452B4">
            <w:pPr>
              <w:spacing w:after="0" w:line="240" w:lineRule="auto"/>
              <w:ind w:left="-1401" w:firstLine="1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cenowy</w:t>
            </w:r>
          </w:p>
        </w:tc>
      </w:tr>
      <w:tr w:rsidR="00F64112" w:rsidRPr="00006DE5" w:rsidTr="004452B4">
        <w:trPr>
          <w:gridAfter w:val="1"/>
          <w:wAfter w:w="1616" w:type="dxa"/>
          <w:trHeight w:val="915"/>
        </w:trPr>
        <w:tc>
          <w:tcPr>
            <w:tcW w:w="107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3EB" w:rsidRDefault="00B963EB" w:rsidP="00B963EB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Świadczenie usług medycznych z zakresu medycyny pracy na rzecz osób wskazanych przez Zamawiającego spośród pracowników, kandydatów do pracy w Oddziale Regionalnym KRUS w Gdańsku i podległych Placówek Terenowych</w:t>
            </w:r>
          </w:p>
          <w:p w:rsidR="00F64112" w:rsidRDefault="00F64112" w:rsidP="004452B4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od </w:t>
            </w:r>
            <w:r w:rsidR="00343302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01.01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.202</w:t>
            </w:r>
            <w:r w:rsidR="00F6719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. do 31.12.202</w:t>
            </w:r>
            <w:r w:rsidR="00F6719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.  dla:</w:t>
            </w:r>
          </w:p>
          <w:p w:rsidR="00674279" w:rsidRPr="00674279" w:rsidRDefault="00F64112" w:rsidP="0067427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Części 2</w:t>
            </w:r>
            <w:r w:rsidR="0067427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:</w:t>
            </w:r>
            <w:r w:rsidR="00674279">
              <w:rPr>
                <w:rFonts w:ascii="Arial" w:hAnsi="Arial" w:cs="Arial"/>
              </w:rPr>
              <w:t xml:space="preserve"> </w:t>
            </w:r>
            <w:r w:rsidR="00674279" w:rsidRPr="00674279">
              <w:rPr>
                <w:rFonts w:ascii="Arial" w:hAnsi="Arial" w:cs="Arial"/>
                <w:sz w:val="18"/>
                <w:szCs w:val="18"/>
              </w:rPr>
              <w:t>Placówk</w:t>
            </w:r>
            <w:r w:rsidR="00674279">
              <w:rPr>
                <w:rFonts w:ascii="Arial" w:hAnsi="Arial" w:cs="Arial"/>
                <w:sz w:val="18"/>
                <w:szCs w:val="18"/>
              </w:rPr>
              <w:t>a</w:t>
            </w:r>
            <w:r w:rsidR="00674279" w:rsidRPr="00674279">
              <w:rPr>
                <w:rFonts w:ascii="Arial" w:hAnsi="Arial" w:cs="Arial"/>
                <w:sz w:val="18"/>
                <w:szCs w:val="18"/>
              </w:rPr>
              <w:t xml:space="preserve"> Terenow</w:t>
            </w:r>
            <w:r w:rsidR="00674279">
              <w:rPr>
                <w:rFonts w:ascii="Arial" w:hAnsi="Arial" w:cs="Arial"/>
                <w:sz w:val="18"/>
                <w:szCs w:val="18"/>
              </w:rPr>
              <w:t>a KRUS</w:t>
            </w:r>
            <w:r w:rsidR="00674279" w:rsidRPr="00674279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674279">
              <w:rPr>
                <w:rFonts w:ascii="Arial" w:hAnsi="Arial" w:cs="Arial"/>
                <w:sz w:val="18"/>
                <w:szCs w:val="18"/>
              </w:rPr>
              <w:t>:</w:t>
            </w:r>
            <w:r w:rsidR="00674279" w:rsidRPr="00674279">
              <w:rPr>
                <w:rFonts w:ascii="Arial" w:hAnsi="Arial" w:cs="Arial"/>
                <w:sz w:val="18"/>
                <w:szCs w:val="18"/>
              </w:rPr>
              <w:t xml:space="preserve"> Słupsku, Bytowie, Chojnicach, Człuchowie i Lęborku.</w:t>
            </w:r>
          </w:p>
          <w:p w:rsidR="00F64112" w:rsidRDefault="00F64112" w:rsidP="004452B4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  <w:p w:rsidR="00F64112" w:rsidRPr="00006DE5" w:rsidRDefault="00F64112" w:rsidP="004452B4">
            <w:pPr>
              <w:spacing w:after="0" w:line="240" w:lineRule="auto"/>
              <w:ind w:left="-1068" w:firstLine="859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2"/>
                <w:szCs w:val="12"/>
                <w:lang w:eastAsia="pl-PL"/>
              </w:rPr>
            </w:pPr>
          </w:p>
        </w:tc>
      </w:tr>
    </w:tbl>
    <w:tbl>
      <w:tblPr>
        <w:tblStyle w:val="Tabela-Siatka"/>
        <w:tblW w:w="1071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3"/>
        <w:gridCol w:w="2408"/>
        <w:gridCol w:w="3939"/>
        <w:gridCol w:w="1304"/>
        <w:gridCol w:w="574"/>
        <w:gridCol w:w="1216"/>
        <w:gridCol w:w="882"/>
      </w:tblGrid>
      <w:tr w:rsidR="00F64112" w:rsidRPr="00006DE5" w:rsidTr="004452B4">
        <w:tc>
          <w:tcPr>
            <w:tcW w:w="393" w:type="dxa"/>
          </w:tcPr>
          <w:p w:rsidR="00F64112" w:rsidRPr="00006DE5" w:rsidRDefault="00F64112" w:rsidP="004452B4">
            <w:pPr>
              <w:pStyle w:val="Tytu"/>
              <w:ind w:hanging="564"/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Lp.</w:t>
            </w:r>
          </w:p>
        </w:tc>
        <w:tc>
          <w:tcPr>
            <w:tcW w:w="2408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Nazwa</w:t>
            </w: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Stanowiska</w:t>
            </w:r>
          </w:p>
        </w:tc>
        <w:tc>
          <w:tcPr>
            <w:tcW w:w="3939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Wyszczególnienie zagrożeń na stanowisku</w:t>
            </w:r>
          </w:p>
        </w:tc>
        <w:tc>
          <w:tcPr>
            <w:tcW w:w="1304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Rodzaj badania</w:t>
            </w:r>
          </w:p>
        </w:tc>
        <w:tc>
          <w:tcPr>
            <w:tcW w:w="574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Ilość</w:t>
            </w: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badań</w:t>
            </w:r>
          </w:p>
        </w:tc>
        <w:tc>
          <w:tcPr>
            <w:tcW w:w="1216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Cena jednostkowa za</w:t>
            </w: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Jedno badanie (zł)</w:t>
            </w:r>
          </w:p>
        </w:tc>
        <w:tc>
          <w:tcPr>
            <w:tcW w:w="882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Wartość elementów</w:t>
            </w: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usług netto (zł)</w:t>
            </w: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kol. 6</w:t>
            </w:r>
            <w:r w:rsidRPr="00006DE5">
              <w:rPr>
                <w:rFonts w:ascii="Arial" w:hAnsi="Arial" w:cs="Arial"/>
                <w:i/>
                <w:sz w:val="12"/>
                <w:szCs w:val="12"/>
              </w:rPr>
              <w:t>x4</w:t>
            </w:r>
          </w:p>
        </w:tc>
      </w:tr>
      <w:tr w:rsidR="00F64112" w:rsidTr="004452B4">
        <w:tc>
          <w:tcPr>
            <w:tcW w:w="393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408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939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74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16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82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</w:tr>
      <w:tr w:rsidR="00F64112" w:rsidTr="004452B4">
        <w:trPr>
          <w:trHeight w:val="498"/>
        </w:trPr>
        <w:tc>
          <w:tcPr>
            <w:tcW w:w="393" w:type="dxa"/>
            <w:vMerge w:val="restart"/>
          </w:tcPr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 w:rsidRPr="00A70149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408" w:type="dxa"/>
            <w:vMerge w:val="restart"/>
          </w:tcPr>
          <w:p w:rsidR="00F64112" w:rsidRDefault="00F64112" w:rsidP="004452B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acownik administracyjno-biurowy </w:t>
            </w:r>
          </w:p>
          <w:p w:rsidR="00F64112" w:rsidRDefault="00F64112" w:rsidP="004452B4">
            <w:pPr>
              <w:rPr>
                <w:sz w:val="16"/>
                <w:szCs w:val="16"/>
              </w:rPr>
            </w:pPr>
          </w:p>
          <w:p w:rsidR="00F64112" w:rsidRDefault="00F64112" w:rsidP="004452B4">
            <w:pPr>
              <w:rPr>
                <w:sz w:val="16"/>
                <w:szCs w:val="16"/>
              </w:rPr>
            </w:pPr>
          </w:p>
          <w:p w:rsidR="00F64112" w:rsidRPr="00504444" w:rsidRDefault="00F64112" w:rsidP="004452B4">
            <w:pPr>
              <w:rPr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F64112" w:rsidRDefault="00543BE3" w:rsidP="00543B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630"/>
        </w:trPr>
        <w:tc>
          <w:tcPr>
            <w:tcW w:w="393" w:type="dxa"/>
            <w:vMerge/>
          </w:tcPr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795"/>
        </w:trPr>
        <w:tc>
          <w:tcPr>
            <w:tcW w:w="393" w:type="dxa"/>
            <w:vMerge/>
          </w:tcPr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636"/>
        </w:trPr>
        <w:tc>
          <w:tcPr>
            <w:tcW w:w="393" w:type="dxa"/>
            <w:vMerge w:val="restart"/>
          </w:tcPr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08" w:type="dxa"/>
            <w:vMerge w:val="restart"/>
          </w:tcPr>
          <w:p w:rsidR="00F64112" w:rsidRDefault="00F64112" w:rsidP="004452B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cownik administracyjno-biurowy + kierowanie pojazdem służbowym kat. B</w:t>
            </w:r>
          </w:p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uczulająco-drażniące (benzyna, płyny, oleje)  </w:t>
            </w:r>
            <w:r>
              <w:rPr>
                <w:rFonts w:cstheme="minorHAnsi"/>
                <w:sz w:val="16"/>
                <w:szCs w:val="16"/>
              </w:rPr>
              <w:t>- podczas obsługi samochodu służbowego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Pr="00A961D8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62BE3">
              <w:rPr>
                <w:sz w:val="16"/>
                <w:szCs w:val="16"/>
              </w:rPr>
              <w:t>kierowanie pojazdem służbowym kat. B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układu mięśniowo-szkieletowego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>(długotrwałe prowadzenie pojazdu w wymuszonej pozycji)</w:t>
            </w:r>
          </w:p>
          <w:p w:rsidR="00F64112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niedostateczne oświetlenie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(podczas jazdy o zmroku po drogach międzymiastowych) 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F64112" w:rsidRDefault="00052620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105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052620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  <w:p w:rsidR="008A53B6" w:rsidRDefault="008A53B6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180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679"/>
        </w:trPr>
        <w:tc>
          <w:tcPr>
            <w:tcW w:w="393" w:type="dxa"/>
            <w:vMerge w:val="restart"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08" w:type="dxa"/>
            <w:vMerge w:val="restart"/>
          </w:tcPr>
          <w:p w:rsidR="00F64112" w:rsidRPr="00532C3A" w:rsidRDefault="00F64112" w:rsidP="004452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owisko kierownicze</w:t>
            </w:r>
          </w:p>
        </w:tc>
        <w:tc>
          <w:tcPr>
            <w:tcW w:w="3939" w:type="dxa"/>
            <w:vMerge w:val="restart"/>
          </w:tcPr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</w:t>
            </w:r>
            <w:proofErr w:type="spellStart"/>
            <w:r w:rsidRPr="00D62BE3">
              <w:rPr>
                <w:rFonts w:cstheme="minorHAnsi"/>
                <w:sz w:val="16"/>
                <w:szCs w:val="16"/>
              </w:rPr>
              <w:t>psychonerwow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 (stres spowodowany decyzyjnością)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  <w:r w:rsidRPr="00E423DB"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78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855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795"/>
        </w:trPr>
        <w:tc>
          <w:tcPr>
            <w:tcW w:w="393" w:type="dxa"/>
            <w:vMerge w:val="restart"/>
          </w:tcPr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08" w:type="dxa"/>
            <w:vMerge w:val="restart"/>
          </w:tcPr>
          <w:p w:rsidR="00F64112" w:rsidRDefault="00F64112" w:rsidP="004452B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tanowisko kierownicze + kierowanie pojazdem służbowym kat. B</w:t>
            </w:r>
          </w:p>
          <w:p w:rsidR="00F64112" w:rsidRPr="00532C3A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lastRenderedPageBreak/>
              <w:t xml:space="preserve">- uczulająco-drażniące (benzyna, płyny, oleje)  </w:t>
            </w:r>
            <w:r>
              <w:rPr>
                <w:rFonts w:cstheme="minorHAnsi"/>
                <w:sz w:val="16"/>
                <w:szCs w:val="16"/>
              </w:rPr>
              <w:t>- podczas obsługi samochodu służbowego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62BE3">
              <w:rPr>
                <w:sz w:val="16"/>
                <w:szCs w:val="16"/>
              </w:rPr>
              <w:t>kierowanie pojazdem służbowym kat. B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</w:t>
            </w:r>
            <w:proofErr w:type="spellStart"/>
            <w:r w:rsidRPr="00D62BE3">
              <w:rPr>
                <w:rFonts w:cstheme="minorHAnsi"/>
                <w:sz w:val="16"/>
                <w:szCs w:val="16"/>
              </w:rPr>
              <w:t>psychonerwow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 (stres spowodowany decyzyjnością)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układu mięśniowo-szkieletowego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>(długotrwałe prowadzenie pojazdu w wymuszonej pozycji)</w:t>
            </w:r>
          </w:p>
          <w:p w:rsidR="00F64112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niedostateczne oświetlenie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(podczas jazdy o zmroku po drogach międzymiastowych) </w:t>
            </w:r>
          </w:p>
          <w:p w:rsidR="00F64112" w:rsidRPr="00C2400D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wstępne</w:t>
            </w:r>
          </w:p>
        </w:tc>
        <w:tc>
          <w:tcPr>
            <w:tcW w:w="574" w:type="dxa"/>
          </w:tcPr>
          <w:p w:rsidR="00F64112" w:rsidRDefault="00052620" w:rsidP="008A53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99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052620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2115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876"/>
        </w:trPr>
        <w:tc>
          <w:tcPr>
            <w:tcW w:w="393" w:type="dxa"/>
            <w:vMerge w:val="restart"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BE2353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08" w:type="dxa"/>
            <w:vMerge w:val="restart"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owisko ds. prewencji</w:t>
            </w:r>
          </w:p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  <w:p w:rsidR="00F64112" w:rsidRPr="00BE2353" w:rsidRDefault="00F64112" w:rsidP="004452B4">
            <w:pPr>
              <w:rPr>
                <w:b/>
                <w:sz w:val="16"/>
                <w:szCs w:val="16"/>
              </w:rPr>
            </w:pPr>
          </w:p>
          <w:p w:rsidR="00F64112" w:rsidRPr="00BE2353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uczulająco-drażniące (benzyna, płyny, oleje)  </w:t>
            </w:r>
            <w:r>
              <w:rPr>
                <w:rFonts w:cstheme="minorHAnsi"/>
                <w:sz w:val="16"/>
                <w:szCs w:val="16"/>
              </w:rPr>
              <w:t>- podczas obsługi samochodu służbowego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orelioza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Pr="00A961D8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62BE3">
              <w:rPr>
                <w:sz w:val="16"/>
                <w:szCs w:val="16"/>
              </w:rPr>
              <w:t>kierowanie pojazdem służbowym kat. B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układu mięśniowo-szkieletowego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>(długotrwałe prowadzenie pojazdu w wymuszonej pozycji)</w:t>
            </w:r>
          </w:p>
          <w:p w:rsidR="00F64112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niedostateczne oświetlenie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(podczas jazdy o zmroku po drogach międzymiastowych) </w:t>
            </w:r>
          </w:p>
          <w:p w:rsidR="00F64112" w:rsidRPr="007A63CB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93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052620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168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735"/>
        </w:trPr>
        <w:tc>
          <w:tcPr>
            <w:tcW w:w="393" w:type="dxa"/>
            <w:vMerge w:val="restart"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0706E8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408" w:type="dxa"/>
            <w:vMerge w:val="restart"/>
          </w:tcPr>
          <w:p w:rsidR="00F64112" w:rsidRPr="000706E8" w:rsidRDefault="00F64112" w:rsidP="004452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karz orzecznictwa</w:t>
            </w:r>
          </w:p>
        </w:tc>
        <w:tc>
          <w:tcPr>
            <w:tcW w:w="3939" w:type="dxa"/>
            <w:vMerge w:val="restart"/>
          </w:tcPr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 w:rsidRPr="00075711">
              <w:rPr>
                <w:sz w:val="16"/>
                <w:szCs w:val="16"/>
                <w:u w:val="single"/>
              </w:rPr>
              <w:t>Fizyczne</w:t>
            </w:r>
            <w:r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rak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Biologiczne:</w:t>
            </w:r>
          </w:p>
          <w:p w:rsidR="00F64112" w:rsidRPr="00035186" w:rsidRDefault="00F64112" w:rsidP="004452B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35186">
              <w:rPr>
                <w:rFonts w:cstheme="minorHAnsi"/>
                <w:sz w:val="16"/>
                <w:szCs w:val="16"/>
              </w:rPr>
              <w:t>- bakterie, drobnoustroje, wirusy (w związku z kontaktem z chorymi pacjentami)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Pr="007A63CB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585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075711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052620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81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075711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c>
          <w:tcPr>
            <w:tcW w:w="393" w:type="dxa"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408" w:type="dxa"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</w:tcPr>
          <w:p w:rsidR="00F64112" w:rsidRPr="008A55CD" w:rsidRDefault="00F64112" w:rsidP="004452B4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A55CD">
              <w:rPr>
                <w:b/>
                <w:sz w:val="16"/>
                <w:szCs w:val="16"/>
                <w:u w:val="single"/>
              </w:rPr>
              <w:t>Badania okresowe w związku z pogorszeniem stanu zdrowia ( w tym wzroku)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74" w:type="dxa"/>
          </w:tcPr>
          <w:p w:rsidR="00F64112" w:rsidRDefault="008A53B6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740" w:type="dxa"/>
          <w:trHeight w:val="577"/>
        </w:trPr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12" w:rsidRPr="00FF44BA" w:rsidRDefault="00F64112" w:rsidP="004452B4">
            <w:pPr>
              <w:jc w:val="both"/>
              <w:rPr>
                <w:b/>
                <w:i/>
              </w:rPr>
            </w:pPr>
            <w:r w:rsidRPr="00FF44BA">
              <w:rPr>
                <w:b/>
                <w:i/>
              </w:rPr>
              <w:t>Razem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12" w:rsidRPr="00FF44BA" w:rsidRDefault="00543BE3" w:rsidP="00B63E7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7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12" w:rsidRDefault="00F64112" w:rsidP="004452B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12" w:rsidRDefault="00F64112" w:rsidP="004452B4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F64112" w:rsidTr="004452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740" w:type="dxa"/>
          <w:trHeight w:val="100"/>
        </w:trPr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112" w:rsidRDefault="00F64112" w:rsidP="004452B4">
            <w:pPr>
              <w:jc w:val="both"/>
              <w:rPr>
                <w:i/>
                <w:sz w:val="16"/>
                <w:szCs w:val="16"/>
              </w:rPr>
            </w:pPr>
          </w:p>
        </w:tc>
      </w:tr>
    </w:tbl>
    <w:p w:rsidR="00F64112" w:rsidRPr="00FB2CA2" w:rsidRDefault="00F64112" w:rsidP="00F6411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tbl>
      <w:tblPr>
        <w:tblW w:w="12339" w:type="dxa"/>
        <w:tblInd w:w="-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"/>
        <w:gridCol w:w="6398"/>
        <w:gridCol w:w="2231"/>
        <w:gridCol w:w="160"/>
        <w:gridCol w:w="162"/>
        <w:gridCol w:w="160"/>
        <w:gridCol w:w="186"/>
        <w:gridCol w:w="160"/>
        <w:gridCol w:w="1100"/>
        <w:gridCol w:w="1616"/>
      </w:tblGrid>
      <w:tr w:rsidR="00F64112" w:rsidRPr="00006DE5" w:rsidTr="00DB15CE">
        <w:trPr>
          <w:trHeight w:val="1812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ind w:left="-648" w:hanging="23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………………………………</w:t>
            </w:r>
            <w:r w:rsidRPr="00006D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(PIECZĘĆ FIRMOWA)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112" w:rsidRPr="00006DE5" w:rsidRDefault="00F64112" w:rsidP="0044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112" w:rsidRPr="005F5633" w:rsidRDefault="00F64112" w:rsidP="004452B4">
            <w:pPr>
              <w:spacing w:after="0" w:line="240" w:lineRule="auto"/>
              <w:ind w:left="-1401" w:firstLine="191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Załącznik nr</w:t>
            </w:r>
            <w:r w:rsidR="00DB15CE"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3</w:t>
            </w:r>
            <w:r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F64112" w:rsidRPr="005F5633" w:rsidRDefault="00F64112" w:rsidP="004452B4">
            <w:pPr>
              <w:spacing w:after="0" w:line="240" w:lineRule="auto"/>
              <w:ind w:left="-1401" w:firstLine="191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Formularz </w:t>
            </w:r>
          </w:p>
          <w:p w:rsidR="00F64112" w:rsidRPr="00006DE5" w:rsidRDefault="00F64112" w:rsidP="004452B4">
            <w:pPr>
              <w:spacing w:after="0" w:line="240" w:lineRule="auto"/>
              <w:ind w:left="-1401" w:firstLine="1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F56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cenowy</w:t>
            </w:r>
          </w:p>
        </w:tc>
      </w:tr>
      <w:tr w:rsidR="00F64112" w:rsidRPr="00006DE5" w:rsidTr="00DB15CE">
        <w:trPr>
          <w:gridAfter w:val="1"/>
          <w:wAfter w:w="1616" w:type="dxa"/>
          <w:trHeight w:val="915"/>
        </w:trPr>
        <w:tc>
          <w:tcPr>
            <w:tcW w:w="107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3EB" w:rsidRDefault="00B963EB" w:rsidP="00B963EB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Świadczenie usług medycznych z zakresu medycyny pracy na rzecz osób wskazanych przez Zamawiającego spośród pracowników, kandydatów do pracy w Oddziale Regionalnym KRUS w Gdańsku i podległych Placówek Terenowych</w:t>
            </w:r>
          </w:p>
          <w:p w:rsidR="00F64112" w:rsidRDefault="00F64112" w:rsidP="004452B4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od </w:t>
            </w:r>
            <w:r w:rsidR="00343302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01.01.202</w:t>
            </w:r>
            <w:r w:rsidR="00F6719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. do 31.12.202</w:t>
            </w:r>
            <w:r w:rsidR="00F6719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r.  dla:</w:t>
            </w:r>
          </w:p>
          <w:p w:rsidR="00674279" w:rsidRPr="00674279" w:rsidRDefault="00F64112" w:rsidP="0067427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Części 3</w:t>
            </w:r>
            <w:r w:rsidR="0067427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:</w:t>
            </w:r>
            <w:r w:rsidR="00674279">
              <w:rPr>
                <w:rFonts w:ascii="Arial" w:hAnsi="Arial" w:cs="Arial"/>
              </w:rPr>
              <w:t xml:space="preserve"> </w:t>
            </w:r>
            <w:r w:rsidR="00674279" w:rsidRPr="00674279">
              <w:rPr>
                <w:rFonts w:ascii="Arial" w:hAnsi="Arial" w:cs="Arial"/>
                <w:sz w:val="18"/>
                <w:szCs w:val="18"/>
              </w:rPr>
              <w:t>Placówka Terenow</w:t>
            </w:r>
            <w:r w:rsidR="00674279">
              <w:rPr>
                <w:rFonts w:ascii="Arial" w:hAnsi="Arial" w:cs="Arial"/>
                <w:sz w:val="18"/>
                <w:szCs w:val="18"/>
              </w:rPr>
              <w:t>a KRUS</w:t>
            </w:r>
            <w:r w:rsidR="00674279" w:rsidRPr="00674279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674279">
              <w:rPr>
                <w:rFonts w:ascii="Arial" w:hAnsi="Arial" w:cs="Arial"/>
                <w:sz w:val="18"/>
                <w:szCs w:val="18"/>
              </w:rPr>
              <w:t>:</w:t>
            </w:r>
            <w:r w:rsidR="00674279" w:rsidRPr="00674279">
              <w:rPr>
                <w:rFonts w:ascii="Arial" w:hAnsi="Arial" w:cs="Arial"/>
                <w:sz w:val="18"/>
                <w:szCs w:val="18"/>
              </w:rPr>
              <w:t xml:space="preserve"> Sztumie, Kwidzynie, Malborku, Starogardzie Gdańskim i Tczewie.</w:t>
            </w:r>
          </w:p>
          <w:p w:rsidR="00F64112" w:rsidRPr="00674279" w:rsidRDefault="00F64112" w:rsidP="004452B4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  <w:p w:rsidR="00F64112" w:rsidRPr="00006DE5" w:rsidRDefault="00F64112" w:rsidP="004452B4">
            <w:pPr>
              <w:spacing w:after="0" w:line="240" w:lineRule="auto"/>
              <w:ind w:left="-1068" w:firstLine="859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2"/>
                <w:szCs w:val="12"/>
                <w:lang w:eastAsia="pl-PL"/>
              </w:rPr>
            </w:pPr>
          </w:p>
        </w:tc>
      </w:tr>
    </w:tbl>
    <w:tbl>
      <w:tblPr>
        <w:tblStyle w:val="Tabela-Siatka"/>
        <w:tblW w:w="1071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3"/>
        <w:gridCol w:w="2408"/>
        <w:gridCol w:w="3939"/>
        <w:gridCol w:w="1304"/>
        <w:gridCol w:w="574"/>
        <w:gridCol w:w="1216"/>
        <w:gridCol w:w="882"/>
      </w:tblGrid>
      <w:tr w:rsidR="00F64112" w:rsidRPr="00006DE5" w:rsidTr="004452B4">
        <w:tc>
          <w:tcPr>
            <w:tcW w:w="393" w:type="dxa"/>
          </w:tcPr>
          <w:p w:rsidR="00F64112" w:rsidRPr="00006DE5" w:rsidRDefault="00F64112" w:rsidP="004452B4">
            <w:pPr>
              <w:pStyle w:val="Tytu"/>
              <w:ind w:hanging="564"/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Lp.</w:t>
            </w:r>
          </w:p>
        </w:tc>
        <w:tc>
          <w:tcPr>
            <w:tcW w:w="2408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Nazwa</w:t>
            </w: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Stanowiska</w:t>
            </w:r>
          </w:p>
        </w:tc>
        <w:tc>
          <w:tcPr>
            <w:tcW w:w="3939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Wyszczególnienie zagrożeń na stanowisku</w:t>
            </w:r>
          </w:p>
        </w:tc>
        <w:tc>
          <w:tcPr>
            <w:tcW w:w="1304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Rodzaj badania</w:t>
            </w:r>
          </w:p>
        </w:tc>
        <w:tc>
          <w:tcPr>
            <w:tcW w:w="574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Ilość</w:t>
            </w: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badań</w:t>
            </w:r>
          </w:p>
        </w:tc>
        <w:tc>
          <w:tcPr>
            <w:tcW w:w="1216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Cena jednostkowa za</w:t>
            </w: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Jedno badanie (zł)</w:t>
            </w:r>
          </w:p>
        </w:tc>
        <w:tc>
          <w:tcPr>
            <w:tcW w:w="882" w:type="dxa"/>
          </w:tcPr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Wartość elementów</w:t>
            </w: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6DE5">
              <w:rPr>
                <w:rFonts w:ascii="Arial" w:hAnsi="Arial" w:cs="Arial"/>
                <w:b/>
                <w:sz w:val="12"/>
                <w:szCs w:val="12"/>
              </w:rPr>
              <w:t>usług netto (zł)</w:t>
            </w:r>
          </w:p>
          <w:p w:rsidR="00F64112" w:rsidRPr="00006DE5" w:rsidRDefault="00F64112" w:rsidP="004452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kol. 6</w:t>
            </w:r>
            <w:r w:rsidRPr="00006DE5">
              <w:rPr>
                <w:rFonts w:ascii="Arial" w:hAnsi="Arial" w:cs="Arial"/>
                <w:i/>
                <w:sz w:val="12"/>
                <w:szCs w:val="12"/>
              </w:rPr>
              <w:t>x4</w:t>
            </w:r>
          </w:p>
        </w:tc>
      </w:tr>
      <w:tr w:rsidR="00F64112" w:rsidTr="004452B4">
        <w:tc>
          <w:tcPr>
            <w:tcW w:w="393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408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939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74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16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82" w:type="dxa"/>
          </w:tcPr>
          <w:p w:rsidR="00F64112" w:rsidRPr="002A2599" w:rsidRDefault="00F64112" w:rsidP="004452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</w:tr>
      <w:tr w:rsidR="00F64112" w:rsidTr="004452B4">
        <w:trPr>
          <w:trHeight w:val="498"/>
        </w:trPr>
        <w:tc>
          <w:tcPr>
            <w:tcW w:w="393" w:type="dxa"/>
            <w:vMerge w:val="restart"/>
          </w:tcPr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 w:rsidRPr="00A70149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408" w:type="dxa"/>
            <w:vMerge w:val="restart"/>
          </w:tcPr>
          <w:p w:rsidR="00F64112" w:rsidRDefault="00F64112" w:rsidP="004452B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acownik administracyjno-biurowy </w:t>
            </w:r>
          </w:p>
          <w:p w:rsidR="00F64112" w:rsidRDefault="00F64112" w:rsidP="004452B4">
            <w:pPr>
              <w:rPr>
                <w:sz w:val="16"/>
                <w:szCs w:val="16"/>
              </w:rPr>
            </w:pPr>
          </w:p>
          <w:p w:rsidR="00F64112" w:rsidRDefault="00F64112" w:rsidP="004452B4">
            <w:pPr>
              <w:rPr>
                <w:sz w:val="16"/>
                <w:szCs w:val="16"/>
              </w:rPr>
            </w:pPr>
          </w:p>
          <w:p w:rsidR="00F64112" w:rsidRPr="00504444" w:rsidRDefault="00F64112" w:rsidP="004452B4">
            <w:pPr>
              <w:rPr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F64112" w:rsidRDefault="00543BE3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630"/>
        </w:trPr>
        <w:tc>
          <w:tcPr>
            <w:tcW w:w="393" w:type="dxa"/>
            <w:vMerge/>
          </w:tcPr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052620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795"/>
        </w:trPr>
        <w:tc>
          <w:tcPr>
            <w:tcW w:w="393" w:type="dxa"/>
            <w:vMerge/>
          </w:tcPr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052620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  <w:p w:rsidR="00657AFF" w:rsidRDefault="00657AFF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636"/>
        </w:trPr>
        <w:tc>
          <w:tcPr>
            <w:tcW w:w="393" w:type="dxa"/>
            <w:vMerge w:val="restart"/>
          </w:tcPr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08" w:type="dxa"/>
            <w:vMerge w:val="restart"/>
          </w:tcPr>
          <w:p w:rsidR="00F64112" w:rsidRDefault="00F64112" w:rsidP="004452B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cownik administracyjno-biurowy + kierowanie pojazdem służbowym kat. B</w:t>
            </w:r>
          </w:p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uczulająco-drażniące (benzyna, płyny, oleje)  </w:t>
            </w:r>
            <w:r>
              <w:rPr>
                <w:rFonts w:cstheme="minorHAnsi"/>
                <w:sz w:val="16"/>
                <w:szCs w:val="16"/>
              </w:rPr>
              <w:t>- podczas obsługi samochodu służbowego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Pr="00A961D8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62BE3">
              <w:rPr>
                <w:sz w:val="16"/>
                <w:szCs w:val="16"/>
              </w:rPr>
              <w:t>kierowanie pojazdem służbowym kat. B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układu mięśniowo-szkieletowego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>(długotrwałe prowadzenie pojazdu w wymuszonej pozycji)</w:t>
            </w:r>
          </w:p>
          <w:p w:rsidR="00F64112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niedostateczne oświetlenie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(podczas jazdy o zmroku po drogach międzymiastowych) 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105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052620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180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679"/>
        </w:trPr>
        <w:tc>
          <w:tcPr>
            <w:tcW w:w="393" w:type="dxa"/>
            <w:vMerge w:val="restart"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08" w:type="dxa"/>
            <w:vMerge w:val="restart"/>
          </w:tcPr>
          <w:p w:rsidR="00F64112" w:rsidRPr="00532C3A" w:rsidRDefault="00F64112" w:rsidP="004452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owisko kierownicze</w:t>
            </w:r>
          </w:p>
        </w:tc>
        <w:tc>
          <w:tcPr>
            <w:tcW w:w="3939" w:type="dxa"/>
            <w:vMerge w:val="restart"/>
          </w:tcPr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</w:t>
            </w:r>
            <w:proofErr w:type="spellStart"/>
            <w:r w:rsidRPr="00D62BE3">
              <w:rPr>
                <w:rFonts w:cstheme="minorHAnsi"/>
                <w:sz w:val="16"/>
                <w:szCs w:val="16"/>
              </w:rPr>
              <w:t>psychonerwow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 (stres spowodowany decyzyjnością)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  <w:r w:rsidRPr="00E423DB"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78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855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795"/>
        </w:trPr>
        <w:tc>
          <w:tcPr>
            <w:tcW w:w="393" w:type="dxa"/>
            <w:vMerge w:val="restart"/>
          </w:tcPr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A70149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08" w:type="dxa"/>
            <w:vMerge w:val="restart"/>
          </w:tcPr>
          <w:p w:rsidR="00F64112" w:rsidRDefault="00F64112" w:rsidP="004452B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tanowisko kierownicze + kierowanie pojazdem służbowym kat. B</w:t>
            </w:r>
          </w:p>
          <w:p w:rsidR="00F64112" w:rsidRPr="00532C3A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lastRenderedPageBreak/>
              <w:t xml:space="preserve">- uczulająco-drażniące (benzyna, płyny, oleje)  </w:t>
            </w:r>
            <w:r>
              <w:rPr>
                <w:rFonts w:cstheme="minorHAnsi"/>
                <w:sz w:val="16"/>
                <w:szCs w:val="16"/>
              </w:rPr>
              <w:t>- podczas obsługi samochodu służbowego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62BE3">
              <w:rPr>
                <w:sz w:val="16"/>
                <w:szCs w:val="16"/>
              </w:rPr>
              <w:t>kierowanie pojazdem służbowym kat. B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</w:t>
            </w:r>
            <w:proofErr w:type="spellStart"/>
            <w:r w:rsidRPr="00D62BE3">
              <w:rPr>
                <w:rFonts w:cstheme="minorHAnsi"/>
                <w:sz w:val="16"/>
                <w:szCs w:val="16"/>
              </w:rPr>
              <w:t>psychonerwow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 (stres spowodowany decyzyjnością)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układu mięśniowo-szkieletowego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>(długotrwałe prowadzenie pojazdu w wymuszonej pozycji)</w:t>
            </w:r>
          </w:p>
          <w:p w:rsidR="00F64112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niedostateczne oświetlenie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(podczas jazdy o zmroku po drogach międzymiastowych) </w:t>
            </w:r>
          </w:p>
          <w:p w:rsidR="00F64112" w:rsidRPr="00C2400D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wstępne</w:t>
            </w:r>
          </w:p>
        </w:tc>
        <w:tc>
          <w:tcPr>
            <w:tcW w:w="574" w:type="dxa"/>
          </w:tcPr>
          <w:p w:rsidR="00F64112" w:rsidRDefault="00052620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99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052620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2115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876"/>
        </w:trPr>
        <w:tc>
          <w:tcPr>
            <w:tcW w:w="393" w:type="dxa"/>
            <w:vMerge w:val="restart"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BE2353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08" w:type="dxa"/>
            <w:vMerge w:val="restart"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owisko ds. prewencji</w:t>
            </w:r>
          </w:p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  <w:p w:rsidR="00F64112" w:rsidRPr="00BE2353" w:rsidRDefault="00F64112" w:rsidP="004452B4">
            <w:pPr>
              <w:rPr>
                <w:b/>
                <w:sz w:val="16"/>
                <w:szCs w:val="16"/>
              </w:rPr>
            </w:pPr>
          </w:p>
          <w:p w:rsidR="00F64112" w:rsidRPr="00BE2353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 w:val="restart"/>
          </w:tcPr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uczulająco-drażniące (benzyna, płyny, oleje)  </w:t>
            </w:r>
            <w:r>
              <w:rPr>
                <w:rFonts w:cstheme="minorHAnsi"/>
                <w:sz w:val="16"/>
                <w:szCs w:val="16"/>
              </w:rPr>
              <w:t>- podczas obsługi samochodu służbowego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orelioza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Pr="00A961D8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62BE3">
              <w:rPr>
                <w:sz w:val="16"/>
                <w:szCs w:val="16"/>
              </w:rPr>
              <w:t>kierowanie pojazdem służbowym kat. B</w:t>
            </w:r>
          </w:p>
          <w:p w:rsidR="00F64112" w:rsidRPr="00D62BE3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obciążenie układu mięśniowo-szkieletowego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>(długotrwałe prowadzenie pojazdu w wymuszonej pozycji)</w:t>
            </w:r>
          </w:p>
          <w:p w:rsidR="00F64112" w:rsidRDefault="00F64112" w:rsidP="004452B4">
            <w:pPr>
              <w:rPr>
                <w:rFonts w:cstheme="minorHAnsi"/>
                <w:sz w:val="16"/>
                <w:szCs w:val="16"/>
              </w:rPr>
            </w:pPr>
            <w:r w:rsidRPr="00D62BE3">
              <w:rPr>
                <w:rFonts w:cstheme="minorHAnsi"/>
                <w:sz w:val="16"/>
                <w:szCs w:val="16"/>
              </w:rPr>
              <w:t xml:space="preserve">- niedostateczne oświetlenie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2BE3">
              <w:rPr>
                <w:rFonts w:cstheme="minorHAnsi"/>
                <w:sz w:val="16"/>
                <w:szCs w:val="16"/>
              </w:rPr>
              <w:t xml:space="preserve">(podczas jazdy o zmroku po drogach międzymiastowych) </w:t>
            </w:r>
          </w:p>
          <w:p w:rsidR="00F64112" w:rsidRPr="007A63CB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93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168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E423DB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735"/>
        </w:trPr>
        <w:tc>
          <w:tcPr>
            <w:tcW w:w="393" w:type="dxa"/>
            <w:vMerge w:val="restart"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  <w:p w:rsidR="00F64112" w:rsidRPr="000706E8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408" w:type="dxa"/>
            <w:vMerge w:val="restart"/>
          </w:tcPr>
          <w:p w:rsidR="00F64112" w:rsidRPr="000706E8" w:rsidRDefault="00F64112" w:rsidP="004452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karz orzecznictwa</w:t>
            </w:r>
          </w:p>
        </w:tc>
        <w:tc>
          <w:tcPr>
            <w:tcW w:w="3939" w:type="dxa"/>
            <w:vMerge w:val="restart"/>
          </w:tcPr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 w:rsidRPr="00075711">
              <w:rPr>
                <w:sz w:val="16"/>
                <w:szCs w:val="16"/>
                <w:u w:val="single"/>
              </w:rPr>
              <w:t>Fizyczne</w:t>
            </w:r>
            <w:r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rak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Biologiczne:</w:t>
            </w:r>
          </w:p>
          <w:p w:rsidR="00F64112" w:rsidRPr="00035186" w:rsidRDefault="00F64112" w:rsidP="004452B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35186">
              <w:rPr>
                <w:rFonts w:cstheme="minorHAnsi"/>
                <w:sz w:val="16"/>
                <w:szCs w:val="16"/>
              </w:rPr>
              <w:t>- bakterie, drobnoustroje, wirusy (w związku z kontaktem z chorymi pacjentami)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F64112" w:rsidRPr="00E423DB" w:rsidRDefault="00F64112" w:rsidP="004452B4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F64112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F64112" w:rsidRPr="007A63CB" w:rsidRDefault="00F64112" w:rsidP="004452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bsługa monitora ekranowego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tępn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585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075711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resow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rPr>
          <w:trHeight w:val="810"/>
        </w:trPr>
        <w:tc>
          <w:tcPr>
            <w:tcW w:w="393" w:type="dxa"/>
            <w:vMerge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vMerge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  <w:vMerge/>
          </w:tcPr>
          <w:p w:rsidR="00F64112" w:rsidRPr="00075711" w:rsidRDefault="00F64112" w:rsidP="004452B4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ne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c>
          <w:tcPr>
            <w:tcW w:w="393" w:type="dxa"/>
          </w:tcPr>
          <w:p w:rsidR="00F64112" w:rsidRDefault="00F64112" w:rsidP="004452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408" w:type="dxa"/>
          </w:tcPr>
          <w:p w:rsidR="00F64112" w:rsidRDefault="00F64112" w:rsidP="004452B4">
            <w:pPr>
              <w:rPr>
                <w:b/>
                <w:sz w:val="16"/>
                <w:szCs w:val="16"/>
              </w:rPr>
            </w:pPr>
          </w:p>
        </w:tc>
        <w:tc>
          <w:tcPr>
            <w:tcW w:w="3939" w:type="dxa"/>
          </w:tcPr>
          <w:p w:rsidR="00F64112" w:rsidRPr="008A55CD" w:rsidRDefault="00F64112" w:rsidP="004452B4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A55CD">
              <w:rPr>
                <w:b/>
                <w:sz w:val="16"/>
                <w:szCs w:val="16"/>
                <w:u w:val="single"/>
              </w:rPr>
              <w:t>Badania okresowe w związku z pogorszeniem stanu zdrowia ( w tym wzroku)</w:t>
            </w:r>
          </w:p>
        </w:tc>
        <w:tc>
          <w:tcPr>
            <w:tcW w:w="1304" w:type="dxa"/>
          </w:tcPr>
          <w:p w:rsidR="00F64112" w:rsidRDefault="00F64112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74" w:type="dxa"/>
          </w:tcPr>
          <w:p w:rsidR="00F64112" w:rsidRDefault="00657AFF" w:rsidP="004452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64112" w:rsidRDefault="00F64112" w:rsidP="004452B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64112" w:rsidTr="004452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740" w:type="dxa"/>
          <w:trHeight w:val="577"/>
        </w:trPr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12" w:rsidRPr="00FF44BA" w:rsidRDefault="00F64112" w:rsidP="004452B4">
            <w:pPr>
              <w:jc w:val="both"/>
              <w:rPr>
                <w:b/>
                <w:i/>
              </w:rPr>
            </w:pPr>
            <w:r w:rsidRPr="00FF44BA">
              <w:rPr>
                <w:b/>
                <w:i/>
              </w:rPr>
              <w:t>Razem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12" w:rsidRPr="00FF44BA" w:rsidRDefault="00543BE3" w:rsidP="004452B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12" w:rsidRDefault="00F64112" w:rsidP="004452B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12" w:rsidRDefault="00F64112" w:rsidP="004452B4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F64112" w:rsidTr="004452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740" w:type="dxa"/>
          <w:trHeight w:val="100"/>
        </w:trPr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112" w:rsidRDefault="00F64112" w:rsidP="004452B4">
            <w:pPr>
              <w:jc w:val="both"/>
              <w:rPr>
                <w:i/>
                <w:sz w:val="16"/>
                <w:szCs w:val="16"/>
              </w:rPr>
            </w:pPr>
          </w:p>
        </w:tc>
      </w:tr>
    </w:tbl>
    <w:p w:rsidR="00F64112" w:rsidRPr="00FB2CA2" w:rsidRDefault="00F64112" w:rsidP="00F6411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Default="00F64112" w:rsidP="00FB2CA2">
      <w:pPr>
        <w:jc w:val="both"/>
        <w:rPr>
          <w:i/>
          <w:sz w:val="16"/>
          <w:szCs w:val="16"/>
        </w:rPr>
      </w:pPr>
    </w:p>
    <w:p w:rsidR="00F64112" w:rsidRPr="00FB2CA2" w:rsidRDefault="00F64112" w:rsidP="00FB2CA2">
      <w:pPr>
        <w:jc w:val="both"/>
        <w:rPr>
          <w:i/>
          <w:sz w:val="16"/>
          <w:szCs w:val="16"/>
        </w:rPr>
      </w:pPr>
    </w:p>
    <w:sectPr w:rsidR="00F64112" w:rsidRPr="00FB2CA2" w:rsidSect="00F64112">
      <w:headerReference w:type="default" r:id="rId7"/>
      <w:pgSz w:w="11906" w:h="16838"/>
      <w:pgMar w:top="56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292" w:rsidRDefault="00A92292" w:rsidP="00EC7D52">
      <w:pPr>
        <w:spacing w:after="0" w:line="240" w:lineRule="auto"/>
      </w:pPr>
      <w:r>
        <w:separator/>
      </w:r>
    </w:p>
  </w:endnote>
  <w:endnote w:type="continuationSeparator" w:id="0">
    <w:p w:rsidR="00A92292" w:rsidRDefault="00A92292" w:rsidP="00EC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292" w:rsidRDefault="00A92292" w:rsidP="00EC7D52">
      <w:pPr>
        <w:spacing w:after="0" w:line="240" w:lineRule="auto"/>
      </w:pPr>
      <w:r>
        <w:separator/>
      </w:r>
    </w:p>
  </w:footnote>
  <w:footnote w:type="continuationSeparator" w:id="0">
    <w:p w:rsidR="00A92292" w:rsidRDefault="00A92292" w:rsidP="00EC7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BE3" w:rsidRDefault="00543BE3" w:rsidP="00F7441D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554"/>
    <w:rsid w:val="00006DE5"/>
    <w:rsid w:val="0001741A"/>
    <w:rsid w:val="00021170"/>
    <w:rsid w:val="00026BF5"/>
    <w:rsid w:val="00035186"/>
    <w:rsid w:val="00041C64"/>
    <w:rsid w:val="000461BE"/>
    <w:rsid w:val="00052620"/>
    <w:rsid w:val="000706E8"/>
    <w:rsid w:val="00072A3E"/>
    <w:rsid w:val="00075711"/>
    <w:rsid w:val="00081A2D"/>
    <w:rsid w:val="0008427B"/>
    <w:rsid w:val="000918E0"/>
    <w:rsid w:val="000B44A9"/>
    <w:rsid w:val="000C06AA"/>
    <w:rsid w:val="000F15B9"/>
    <w:rsid w:val="00110350"/>
    <w:rsid w:val="0016011F"/>
    <w:rsid w:val="001651DA"/>
    <w:rsid w:val="00182AD3"/>
    <w:rsid w:val="001E590A"/>
    <w:rsid w:val="001F680D"/>
    <w:rsid w:val="0020650C"/>
    <w:rsid w:val="00215B21"/>
    <w:rsid w:val="00225378"/>
    <w:rsid w:val="00240C9C"/>
    <w:rsid w:val="0027567A"/>
    <w:rsid w:val="00287365"/>
    <w:rsid w:val="00294874"/>
    <w:rsid w:val="002948BE"/>
    <w:rsid w:val="002A2599"/>
    <w:rsid w:val="002A51C4"/>
    <w:rsid w:val="002E1B11"/>
    <w:rsid w:val="003306BA"/>
    <w:rsid w:val="00343302"/>
    <w:rsid w:val="003A16BD"/>
    <w:rsid w:val="003A5990"/>
    <w:rsid w:val="003B0991"/>
    <w:rsid w:val="003C227C"/>
    <w:rsid w:val="003C50DD"/>
    <w:rsid w:val="003E7F61"/>
    <w:rsid w:val="003F4516"/>
    <w:rsid w:val="0040033A"/>
    <w:rsid w:val="00433DAE"/>
    <w:rsid w:val="00437554"/>
    <w:rsid w:val="00437EE2"/>
    <w:rsid w:val="00444EBC"/>
    <w:rsid w:val="004452B4"/>
    <w:rsid w:val="00450CE1"/>
    <w:rsid w:val="0047572C"/>
    <w:rsid w:val="004772EA"/>
    <w:rsid w:val="00481D96"/>
    <w:rsid w:val="004D6D0B"/>
    <w:rsid w:val="00504444"/>
    <w:rsid w:val="005079A6"/>
    <w:rsid w:val="00532C3A"/>
    <w:rsid w:val="00535EC5"/>
    <w:rsid w:val="00543BE3"/>
    <w:rsid w:val="00551289"/>
    <w:rsid w:val="00583734"/>
    <w:rsid w:val="00587004"/>
    <w:rsid w:val="005C17E6"/>
    <w:rsid w:val="005F5633"/>
    <w:rsid w:val="0061142A"/>
    <w:rsid w:val="00657AFF"/>
    <w:rsid w:val="0066195C"/>
    <w:rsid w:val="00674279"/>
    <w:rsid w:val="00691DA0"/>
    <w:rsid w:val="006B16E4"/>
    <w:rsid w:val="006C5F76"/>
    <w:rsid w:val="006D0E53"/>
    <w:rsid w:val="006F2EAA"/>
    <w:rsid w:val="006F596E"/>
    <w:rsid w:val="0070167E"/>
    <w:rsid w:val="00705293"/>
    <w:rsid w:val="007114CF"/>
    <w:rsid w:val="007415AB"/>
    <w:rsid w:val="0075187C"/>
    <w:rsid w:val="007719CA"/>
    <w:rsid w:val="00793857"/>
    <w:rsid w:val="007A63CB"/>
    <w:rsid w:val="007C24EE"/>
    <w:rsid w:val="00831AFF"/>
    <w:rsid w:val="008377EB"/>
    <w:rsid w:val="00845178"/>
    <w:rsid w:val="00847950"/>
    <w:rsid w:val="00896714"/>
    <w:rsid w:val="008A53B6"/>
    <w:rsid w:val="008A55CD"/>
    <w:rsid w:val="008B5D6A"/>
    <w:rsid w:val="00925500"/>
    <w:rsid w:val="009348EA"/>
    <w:rsid w:val="009433C6"/>
    <w:rsid w:val="00947C7C"/>
    <w:rsid w:val="00960599"/>
    <w:rsid w:val="00971ECF"/>
    <w:rsid w:val="009810F7"/>
    <w:rsid w:val="009A249C"/>
    <w:rsid w:val="009B3B1B"/>
    <w:rsid w:val="009C357B"/>
    <w:rsid w:val="009F16E8"/>
    <w:rsid w:val="009F1F49"/>
    <w:rsid w:val="00A013B6"/>
    <w:rsid w:val="00A26715"/>
    <w:rsid w:val="00A41312"/>
    <w:rsid w:val="00A50826"/>
    <w:rsid w:val="00A70149"/>
    <w:rsid w:val="00A92292"/>
    <w:rsid w:val="00A961D8"/>
    <w:rsid w:val="00AA0A58"/>
    <w:rsid w:val="00AA27F8"/>
    <w:rsid w:val="00AC1EEA"/>
    <w:rsid w:val="00B549AF"/>
    <w:rsid w:val="00B63E7E"/>
    <w:rsid w:val="00B703AC"/>
    <w:rsid w:val="00B71323"/>
    <w:rsid w:val="00B72FB5"/>
    <w:rsid w:val="00B8420D"/>
    <w:rsid w:val="00B963EB"/>
    <w:rsid w:val="00BA4DEE"/>
    <w:rsid w:val="00BA53F5"/>
    <w:rsid w:val="00BA6452"/>
    <w:rsid w:val="00BC5D72"/>
    <w:rsid w:val="00BE2353"/>
    <w:rsid w:val="00C01BBB"/>
    <w:rsid w:val="00C16171"/>
    <w:rsid w:val="00C2400D"/>
    <w:rsid w:val="00C34A05"/>
    <w:rsid w:val="00C459C9"/>
    <w:rsid w:val="00C71433"/>
    <w:rsid w:val="00C90F20"/>
    <w:rsid w:val="00CC178F"/>
    <w:rsid w:val="00CD4392"/>
    <w:rsid w:val="00CE5D2A"/>
    <w:rsid w:val="00CE6F90"/>
    <w:rsid w:val="00D26568"/>
    <w:rsid w:val="00D31CF3"/>
    <w:rsid w:val="00D34E70"/>
    <w:rsid w:val="00D4060C"/>
    <w:rsid w:val="00D41027"/>
    <w:rsid w:val="00D52AEC"/>
    <w:rsid w:val="00D5300B"/>
    <w:rsid w:val="00D62BE3"/>
    <w:rsid w:val="00D76675"/>
    <w:rsid w:val="00D77A57"/>
    <w:rsid w:val="00DB1212"/>
    <w:rsid w:val="00DB15CE"/>
    <w:rsid w:val="00DD130A"/>
    <w:rsid w:val="00DF09C2"/>
    <w:rsid w:val="00E20A8F"/>
    <w:rsid w:val="00E423DB"/>
    <w:rsid w:val="00E55A71"/>
    <w:rsid w:val="00E6457A"/>
    <w:rsid w:val="00E758EE"/>
    <w:rsid w:val="00E81731"/>
    <w:rsid w:val="00E83456"/>
    <w:rsid w:val="00EC0EC6"/>
    <w:rsid w:val="00EC7D52"/>
    <w:rsid w:val="00ED3205"/>
    <w:rsid w:val="00F12ABE"/>
    <w:rsid w:val="00F2137C"/>
    <w:rsid w:val="00F64112"/>
    <w:rsid w:val="00F67195"/>
    <w:rsid w:val="00F7441D"/>
    <w:rsid w:val="00F95B18"/>
    <w:rsid w:val="00FB2CA2"/>
    <w:rsid w:val="00FF44BA"/>
    <w:rsid w:val="00FF5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3E83B"/>
  <w15:docId w15:val="{60F20F62-8E89-4D3A-B56F-187635E9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DA0"/>
  </w:style>
  <w:style w:type="paragraph" w:styleId="Nagwek1">
    <w:name w:val="heading 1"/>
    <w:basedOn w:val="Normalny"/>
    <w:next w:val="Normalny"/>
    <w:link w:val="Nagwek1Znak"/>
    <w:uiPriority w:val="9"/>
    <w:qFormat/>
    <w:rsid w:val="00006D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6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D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D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D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41D"/>
  </w:style>
  <w:style w:type="paragraph" w:styleId="Stopka">
    <w:name w:val="footer"/>
    <w:basedOn w:val="Normalny"/>
    <w:link w:val="StopkaZnak"/>
    <w:uiPriority w:val="99"/>
    <w:unhideWhenUsed/>
    <w:rsid w:val="00F74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41D"/>
  </w:style>
  <w:style w:type="paragraph" w:styleId="Tekstdymka">
    <w:name w:val="Balloon Text"/>
    <w:basedOn w:val="Normalny"/>
    <w:link w:val="TekstdymkaZnak"/>
    <w:uiPriority w:val="99"/>
    <w:semiHidden/>
    <w:unhideWhenUsed/>
    <w:rsid w:val="00934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8E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06D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6D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06D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06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link w:val="BezodstpwZnak"/>
    <w:uiPriority w:val="1"/>
    <w:qFormat/>
    <w:rsid w:val="00006DE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06DE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A81A-7652-43F6-B869-363399F6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545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rski Krzysztof</dc:creator>
  <cp:lastModifiedBy>BOŻENA GULGOWSKA</cp:lastModifiedBy>
  <cp:revision>38</cp:revision>
  <cp:lastPrinted>2024-12-05T11:30:00Z</cp:lastPrinted>
  <dcterms:created xsi:type="dcterms:W3CDTF">2021-07-06T08:14:00Z</dcterms:created>
  <dcterms:modified xsi:type="dcterms:W3CDTF">2024-12-05T11:31:00Z</dcterms:modified>
</cp:coreProperties>
</file>